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988"/>
        <w:gridCol w:w="850"/>
        <w:gridCol w:w="1843"/>
        <w:gridCol w:w="1134"/>
        <w:gridCol w:w="1323"/>
        <w:gridCol w:w="7749"/>
      </w:tblGrid>
      <w:tr w:rsidR="00A01762" w:rsidRPr="007567AA" w14:paraId="057B6A4F" w14:textId="77777777" w:rsidTr="00D07B20">
        <w:tc>
          <w:tcPr>
            <w:tcW w:w="988" w:type="dxa"/>
            <w:shd w:val="clear" w:color="auto" w:fill="D9D9D9" w:themeFill="background1" w:themeFillShade="D9"/>
          </w:tcPr>
          <w:p w14:paraId="086FE884" w14:textId="622F6FD4" w:rsidR="002338B4" w:rsidRPr="00D82F76" w:rsidRDefault="002338B4" w:rsidP="008A31BA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分類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ADEEF32" w14:textId="026DDDBA" w:rsidR="002338B4" w:rsidRPr="00D82F76" w:rsidRDefault="002338B4" w:rsidP="008A31BA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小分類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0C19683" w14:textId="3F84037B" w:rsidR="002338B4" w:rsidRDefault="002338B4" w:rsidP="008A31BA">
            <w:pPr>
              <w:jc w:val="center"/>
            </w:pPr>
            <w:r>
              <w:rPr>
                <w:rFonts w:hint="eastAsia"/>
              </w:rPr>
              <w:t>クラ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01A655" w14:textId="21038B6E" w:rsidR="002338B4" w:rsidRDefault="002338B4" w:rsidP="008A31BA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096787F6" w14:textId="3B62FE1C" w:rsidR="002338B4" w:rsidRDefault="00CB5BE9" w:rsidP="008A31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</w:t>
            </w:r>
          </w:p>
        </w:tc>
        <w:tc>
          <w:tcPr>
            <w:tcW w:w="7749" w:type="dxa"/>
            <w:shd w:val="clear" w:color="auto" w:fill="D9D9D9" w:themeFill="background1" w:themeFillShade="D9"/>
          </w:tcPr>
          <w:p w14:paraId="040F89ED" w14:textId="434D594C" w:rsidR="002338B4" w:rsidRPr="00D07B20" w:rsidRDefault="002338B4" w:rsidP="008A31BA">
            <w:pPr>
              <w:jc w:val="center"/>
              <w:rPr>
                <w:sz w:val="12"/>
                <w:szCs w:val="12"/>
              </w:rPr>
            </w:pPr>
            <w:r w:rsidRPr="00D07B20">
              <w:rPr>
                <w:rFonts w:hint="eastAsia"/>
                <w:sz w:val="12"/>
                <w:szCs w:val="12"/>
              </w:rPr>
              <w:t>C</w:t>
            </w:r>
            <w:r w:rsidRPr="00D07B20">
              <w:rPr>
                <w:sz w:val="12"/>
                <w:szCs w:val="12"/>
              </w:rPr>
              <w:t>SS</w:t>
            </w:r>
            <w:r w:rsidRPr="00D07B20">
              <w:rPr>
                <w:rFonts w:hint="eastAsia"/>
                <w:sz w:val="12"/>
                <w:szCs w:val="12"/>
              </w:rPr>
              <w:t>スタイル定義（クラスとプロパティと値）</w:t>
            </w:r>
          </w:p>
        </w:tc>
      </w:tr>
      <w:tr w:rsidR="00A01762" w:rsidRPr="007567AA" w14:paraId="61F9CD17" w14:textId="77777777" w:rsidTr="00D07B20">
        <w:tc>
          <w:tcPr>
            <w:tcW w:w="988" w:type="dxa"/>
            <w:vMerge w:val="restart"/>
          </w:tcPr>
          <w:p w14:paraId="5AF63F32" w14:textId="33E356A7" w:rsidR="002338B4" w:rsidRPr="00D82F76" w:rsidRDefault="002338B4" w:rsidP="00477167">
            <w:pPr>
              <w:rPr>
                <w:szCs w:val="16"/>
              </w:rPr>
            </w:pPr>
            <w:r w:rsidRPr="00D82F76">
              <w:rPr>
                <w:szCs w:val="16"/>
              </w:rPr>
              <w:t>組み方向指定</w:t>
            </w:r>
          </w:p>
          <w:p w14:paraId="1F4B3962" w14:textId="77777777" w:rsidR="002338B4" w:rsidRPr="00D82F76" w:rsidRDefault="002338B4" w:rsidP="00477167">
            <w:pPr>
              <w:rPr>
                <w:szCs w:val="16"/>
              </w:rPr>
            </w:pPr>
          </w:p>
        </w:tc>
        <w:tc>
          <w:tcPr>
            <w:tcW w:w="850" w:type="dxa"/>
          </w:tcPr>
          <w:p w14:paraId="401DCDB7" w14:textId="3F331242" w:rsidR="002338B4" w:rsidRPr="00D82F76" w:rsidRDefault="002338B4" w:rsidP="00477167">
            <w:pPr>
              <w:rPr>
                <w:szCs w:val="16"/>
              </w:rPr>
            </w:pPr>
            <w:r w:rsidRPr="00D82F76">
              <w:rPr>
                <w:szCs w:val="16"/>
              </w:rPr>
              <w:t>横組み用</w:t>
            </w:r>
          </w:p>
          <w:p w14:paraId="71C4F32B" w14:textId="4837C9F3" w:rsidR="002338B4" w:rsidRPr="00D82F76" w:rsidRDefault="002338B4" w:rsidP="00477167">
            <w:pPr>
              <w:rPr>
                <w:szCs w:val="16"/>
              </w:rPr>
            </w:pPr>
          </w:p>
        </w:tc>
        <w:tc>
          <w:tcPr>
            <w:tcW w:w="1843" w:type="dxa"/>
          </w:tcPr>
          <w:p w14:paraId="276151D8" w14:textId="3951F5E9" w:rsidR="002338B4" w:rsidRPr="00477167" w:rsidRDefault="002338B4" w:rsidP="00477167">
            <w:r w:rsidRPr="00477167">
              <w:t>hltr</w:t>
            </w:r>
          </w:p>
        </w:tc>
        <w:tc>
          <w:tcPr>
            <w:tcW w:w="1134" w:type="dxa"/>
          </w:tcPr>
          <w:p w14:paraId="104BB918" w14:textId="77777777" w:rsidR="002338B4" w:rsidRPr="00477167" w:rsidRDefault="002338B4" w:rsidP="00477167"/>
        </w:tc>
        <w:tc>
          <w:tcPr>
            <w:tcW w:w="1323" w:type="dxa"/>
          </w:tcPr>
          <w:p w14:paraId="63908779" w14:textId="77777777" w:rsidR="002338B4" w:rsidRPr="00477167" w:rsidRDefault="002338B4" w:rsidP="00477167"/>
        </w:tc>
        <w:tc>
          <w:tcPr>
            <w:tcW w:w="7749" w:type="dxa"/>
          </w:tcPr>
          <w:p w14:paraId="16FF7020" w14:textId="63D7A98E" w:rsidR="002338B4" w:rsidRPr="00D07B20" w:rsidRDefault="002338B4" w:rsidP="00477167">
            <w:pPr>
              <w:rPr>
                <w:sz w:val="12"/>
                <w:szCs w:val="12"/>
              </w:rPr>
            </w:pPr>
            <w:r w:rsidRPr="00D07B20">
              <w:rPr>
                <w:sz w:val="12"/>
                <w:szCs w:val="12"/>
              </w:rPr>
              <w:t>html,</w:t>
            </w:r>
          </w:p>
          <w:p w14:paraId="607D3877" w14:textId="77777777" w:rsidR="002338B4" w:rsidRPr="00D07B20" w:rsidRDefault="002338B4" w:rsidP="00477167">
            <w:pPr>
              <w:rPr>
                <w:sz w:val="12"/>
                <w:szCs w:val="12"/>
              </w:rPr>
            </w:pPr>
            <w:r w:rsidRPr="00D07B20">
              <w:rPr>
                <w:sz w:val="12"/>
                <w:szCs w:val="12"/>
              </w:rPr>
              <w:t>.hltr {</w:t>
            </w:r>
          </w:p>
          <w:p w14:paraId="3EEC19F4" w14:textId="77777777" w:rsidR="002338B4" w:rsidRPr="00D07B20" w:rsidRDefault="002338B4" w:rsidP="00477167">
            <w:pPr>
              <w:rPr>
                <w:sz w:val="12"/>
                <w:szCs w:val="12"/>
              </w:rPr>
            </w:pPr>
            <w:r w:rsidRPr="00D07B20">
              <w:rPr>
                <w:sz w:val="12"/>
                <w:szCs w:val="12"/>
              </w:rPr>
              <w:t xml:space="preserve">  -webkit-writing-mode: horizontal-tb;</w:t>
            </w:r>
          </w:p>
          <w:p w14:paraId="02AC6EA0" w14:textId="77777777" w:rsidR="002338B4" w:rsidRPr="00D07B20" w:rsidRDefault="002338B4" w:rsidP="00477167">
            <w:pPr>
              <w:rPr>
                <w:sz w:val="12"/>
                <w:szCs w:val="12"/>
              </w:rPr>
            </w:pPr>
            <w:r w:rsidRPr="00D07B20">
              <w:rPr>
                <w:sz w:val="12"/>
                <w:szCs w:val="12"/>
              </w:rPr>
              <w:t xml:space="preserve">  -epub-writing-mode:   horizontal-tb;</w:t>
            </w:r>
          </w:p>
          <w:p w14:paraId="6AAA02A8" w14:textId="02A32102" w:rsidR="002338B4" w:rsidRPr="00D07B20" w:rsidRDefault="002338B4" w:rsidP="00477167">
            <w:pPr>
              <w:rPr>
                <w:sz w:val="12"/>
                <w:szCs w:val="12"/>
              </w:rPr>
            </w:pPr>
            <w:r w:rsidRPr="00D07B20">
              <w:rPr>
                <w:sz w:val="12"/>
                <w:szCs w:val="12"/>
              </w:rPr>
              <w:t>}</w:t>
            </w:r>
          </w:p>
        </w:tc>
      </w:tr>
      <w:tr w:rsidR="00A01762" w:rsidRPr="007567AA" w14:paraId="4695158C" w14:textId="77777777" w:rsidTr="00D07B20">
        <w:tc>
          <w:tcPr>
            <w:tcW w:w="988" w:type="dxa"/>
            <w:vMerge/>
          </w:tcPr>
          <w:p w14:paraId="2A8B3E64" w14:textId="77777777" w:rsidR="002338B4" w:rsidRPr="00D82F76" w:rsidRDefault="002338B4" w:rsidP="00477167">
            <w:pPr>
              <w:rPr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23438ACE" w14:textId="2DEF57B6" w:rsidR="002338B4" w:rsidRPr="00D82F76" w:rsidRDefault="002338B4" w:rsidP="00477167">
            <w:pPr>
              <w:rPr>
                <w:szCs w:val="16"/>
              </w:rPr>
            </w:pPr>
            <w:r w:rsidRPr="00D82F76">
              <w:rPr>
                <w:szCs w:val="16"/>
              </w:rPr>
              <w:t>縦組み用</w:t>
            </w:r>
          </w:p>
          <w:p w14:paraId="5BB60C47" w14:textId="23E530BB" w:rsidR="002338B4" w:rsidRPr="00D82F76" w:rsidRDefault="002338B4" w:rsidP="00477167">
            <w:pPr>
              <w:rPr>
                <w:szCs w:val="16"/>
              </w:rPr>
            </w:pPr>
          </w:p>
        </w:tc>
        <w:tc>
          <w:tcPr>
            <w:tcW w:w="1843" w:type="dxa"/>
          </w:tcPr>
          <w:p w14:paraId="5FE6E917" w14:textId="25DBDF22" w:rsidR="002338B4" w:rsidRPr="006825E1" w:rsidRDefault="002338B4" w:rsidP="00477167">
            <w:r w:rsidRPr="006825E1">
              <w:t>vrtl</w:t>
            </w:r>
          </w:p>
        </w:tc>
        <w:tc>
          <w:tcPr>
            <w:tcW w:w="1134" w:type="dxa"/>
          </w:tcPr>
          <w:p w14:paraId="14A79478" w14:textId="77777777" w:rsidR="002338B4" w:rsidRPr="006825E1" w:rsidRDefault="002338B4" w:rsidP="00477167"/>
        </w:tc>
        <w:tc>
          <w:tcPr>
            <w:tcW w:w="1323" w:type="dxa"/>
          </w:tcPr>
          <w:p w14:paraId="29B95BED" w14:textId="77777777" w:rsidR="002338B4" w:rsidRPr="006825E1" w:rsidRDefault="002338B4" w:rsidP="00477167"/>
        </w:tc>
        <w:tc>
          <w:tcPr>
            <w:tcW w:w="7749" w:type="dxa"/>
          </w:tcPr>
          <w:p w14:paraId="05F67BAD" w14:textId="3AAA1376" w:rsidR="002338B4" w:rsidRPr="00D07B20" w:rsidRDefault="002338B4" w:rsidP="00477167">
            <w:pPr>
              <w:rPr>
                <w:sz w:val="12"/>
                <w:szCs w:val="12"/>
              </w:rPr>
            </w:pPr>
            <w:r w:rsidRPr="00D07B20">
              <w:rPr>
                <w:sz w:val="12"/>
                <w:szCs w:val="12"/>
              </w:rPr>
              <w:t>html,</w:t>
            </w:r>
          </w:p>
          <w:p w14:paraId="080C77C7" w14:textId="77777777" w:rsidR="002338B4" w:rsidRPr="00D07B20" w:rsidRDefault="002338B4" w:rsidP="00477167">
            <w:pPr>
              <w:rPr>
                <w:sz w:val="12"/>
                <w:szCs w:val="12"/>
              </w:rPr>
            </w:pPr>
            <w:r w:rsidRPr="00D07B20">
              <w:rPr>
                <w:sz w:val="12"/>
                <w:szCs w:val="12"/>
              </w:rPr>
              <w:t>.vrtl {</w:t>
            </w:r>
          </w:p>
          <w:p w14:paraId="615BB4DA" w14:textId="77777777" w:rsidR="002338B4" w:rsidRPr="00D07B20" w:rsidRDefault="002338B4" w:rsidP="00477167">
            <w:pPr>
              <w:rPr>
                <w:sz w:val="12"/>
                <w:szCs w:val="12"/>
              </w:rPr>
            </w:pPr>
            <w:r w:rsidRPr="00D07B20">
              <w:rPr>
                <w:sz w:val="12"/>
                <w:szCs w:val="12"/>
              </w:rPr>
              <w:t xml:space="preserve">  -webkit-writing-mode: vertical-rl;</w:t>
            </w:r>
          </w:p>
          <w:p w14:paraId="16360BCE" w14:textId="77777777" w:rsidR="002338B4" w:rsidRPr="00D07B20" w:rsidRDefault="002338B4" w:rsidP="00477167">
            <w:pPr>
              <w:rPr>
                <w:sz w:val="12"/>
                <w:szCs w:val="12"/>
              </w:rPr>
            </w:pPr>
            <w:r w:rsidRPr="00D07B20">
              <w:rPr>
                <w:sz w:val="12"/>
                <w:szCs w:val="12"/>
              </w:rPr>
              <w:t xml:space="preserve">  -epub-writing-mode:   vertical-rl;</w:t>
            </w:r>
          </w:p>
          <w:p w14:paraId="473DD6BA" w14:textId="10824582" w:rsidR="002338B4" w:rsidRPr="00D07B20" w:rsidRDefault="002338B4" w:rsidP="00477167">
            <w:pPr>
              <w:rPr>
                <w:sz w:val="12"/>
                <w:szCs w:val="12"/>
              </w:rPr>
            </w:pPr>
            <w:r w:rsidRPr="00D07B20">
              <w:rPr>
                <w:sz w:val="12"/>
                <w:szCs w:val="12"/>
              </w:rPr>
              <w:t>}</w:t>
            </w:r>
          </w:p>
        </w:tc>
      </w:tr>
      <w:tr w:rsidR="00A01762" w:rsidRPr="007567AA" w14:paraId="15D16467" w14:textId="77777777" w:rsidTr="00D07B20">
        <w:tc>
          <w:tcPr>
            <w:tcW w:w="988" w:type="dxa"/>
            <w:vMerge/>
          </w:tcPr>
          <w:p w14:paraId="0A0566B4" w14:textId="77777777" w:rsidR="002338B4" w:rsidRPr="00D82F76" w:rsidRDefault="002338B4" w:rsidP="00477167">
            <w:pPr>
              <w:rPr>
                <w:szCs w:val="16"/>
              </w:rPr>
            </w:pPr>
          </w:p>
        </w:tc>
        <w:tc>
          <w:tcPr>
            <w:tcW w:w="850" w:type="dxa"/>
            <w:vMerge/>
          </w:tcPr>
          <w:p w14:paraId="4E48B387" w14:textId="3AE54E9B" w:rsidR="002338B4" w:rsidRPr="00D82F76" w:rsidRDefault="002338B4" w:rsidP="00477167">
            <w:pPr>
              <w:rPr>
                <w:szCs w:val="16"/>
              </w:rPr>
            </w:pPr>
          </w:p>
        </w:tc>
        <w:tc>
          <w:tcPr>
            <w:tcW w:w="1843" w:type="dxa"/>
          </w:tcPr>
          <w:p w14:paraId="7C349352" w14:textId="77777777" w:rsidR="002338B4" w:rsidRPr="00A3600A" w:rsidRDefault="002338B4" w:rsidP="00477167"/>
        </w:tc>
        <w:tc>
          <w:tcPr>
            <w:tcW w:w="1134" w:type="dxa"/>
          </w:tcPr>
          <w:p w14:paraId="60E6559D" w14:textId="77777777" w:rsidR="002338B4" w:rsidRPr="00A3600A" w:rsidRDefault="002338B4" w:rsidP="00477167"/>
        </w:tc>
        <w:tc>
          <w:tcPr>
            <w:tcW w:w="1323" w:type="dxa"/>
          </w:tcPr>
          <w:p w14:paraId="2853AFDB" w14:textId="77777777" w:rsidR="002338B4" w:rsidRPr="00A3600A" w:rsidRDefault="002338B4" w:rsidP="00477167"/>
        </w:tc>
        <w:tc>
          <w:tcPr>
            <w:tcW w:w="7749" w:type="dxa"/>
          </w:tcPr>
          <w:p w14:paraId="3EE7354B" w14:textId="47086691" w:rsidR="002338B4" w:rsidRPr="00D07B20" w:rsidRDefault="002338B4" w:rsidP="00477167">
            <w:pPr>
              <w:rPr>
                <w:sz w:val="12"/>
                <w:szCs w:val="12"/>
              </w:rPr>
            </w:pPr>
            <w:r w:rsidRPr="00D07B20">
              <w:rPr>
                <w:sz w:val="12"/>
                <w:szCs w:val="12"/>
              </w:rPr>
              <w:t>html,</w:t>
            </w:r>
          </w:p>
          <w:p w14:paraId="0F778AC0" w14:textId="77777777" w:rsidR="002338B4" w:rsidRPr="00D07B20" w:rsidRDefault="002338B4" w:rsidP="00477167">
            <w:pPr>
              <w:rPr>
                <w:sz w:val="12"/>
                <w:szCs w:val="12"/>
              </w:rPr>
            </w:pPr>
            <w:r w:rsidRPr="00D07B20">
              <w:rPr>
                <w:sz w:val="12"/>
                <w:szCs w:val="12"/>
              </w:rPr>
              <w:t>.vltr {</w:t>
            </w:r>
          </w:p>
          <w:p w14:paraId="7812B393" w14:textId="77777777" w:rsidR="002338B4" w:rsidRPr="00D07B20" w:rsidRDefault="002338B4" w:rsidP="00477167">
            <w:pPr>
              <w:rPr>
                <w:sz w:val="12"/>
                <w:szCs w:val="12"/>
              </w:rPr>
            </w:pPr>
            <w:r w:rsidRPr="00D07B20">
              <w:rPr>
                <w:sz w:val="12"/>
                <w:szCs w:val="12"/>
              </w:rPr>
              <w:t xml:space="preserve">  -webkit-writing-mode: vertical-lr;</w:t>
            </w:r>
          </w:p>
          <w:p w14:paraId="008007B7" w14:textId="77777777" w:rsidR="002338B4" w:rsidRPr="00D07B20" w:rsidRDefault="002338B4" w:rsidP="00477167">
            <w:pPr>
              <w:rPr>
                <w:sz w:val="12"/>
                <w:szCs w:val="12"/>
              </w:rPr>
            </w:pPr>
            <w:r w:rsidRPr="00D07B20">
              <w:rPr>
                <w:sz w:val="12"/>
                <w:szCs w:val="12"/>
              </w:rPr>
              <w:t xml:space="preserve">  -epub-writing-mode:   vertical-lr;</w:t>
            </w:r>
          </w:p>
          <w:p w14:paraId="60687506" w14:textId="70B13F53" w:rsidR="002338B4" w:rsidRPr="00D07B20" w:rsidRDefault="002338B4" w:rsidP="00477167">
            <w:pPr>
              <w:rPr>
                <w:sz w:val="12"/>
                <w:szCs w:val="12"/>
              </w:rPr>
            </w:pPr>
            <w:r w:rsidRPr="00D07B20">
              <w:rPr>
                <w:sz w:val="12"/>
                <w:szCs w:val="12"/>
              </w:rPr>
              <w:t>}</w:t>
            </w:r>
          </w:p>
        </w:tc>
      </w:tr>
      <w:tr w:rsidR="00A01762" w:rsidRPr="007567AA" w14:paraId="3B920590" w14:textId="77777777" w:rsidTr="00D07B20">
        <w:tc>
          <w:tcPr>
            <w:tcW w:w="988" w:type="dxa"/>
          </w:tcPr>
          <w:p w14:paraId="5325EBBD" w14:textId="77777777" w:rsidR="002338B4" w:rsidRPr="00D82F76" w:rsidRDefault="002338B4" w:rsidP="00477167">
            <w:pPr>
              <w:rPr>
                <w:szCs w:val="16"/>
              </w:rPr>
            </w:pPr>
          </w:p>
        </w:tc>
        <w:tc>
          <w:tcPr>
            <w:tcW w:w="850" w:type="dxa"/>
          </w:tcPr>
          <w:p w14:paraId="11B0E465" w14:textId="0C41CB6E" w:rsidR="002338B4" w:rsidRPr="00D82F76" w:rsidRDefault="002338B4" w:rsidP="00477167">
            <w:pPr>
              <w:rPr>
                <w:szCs w:val="16"/>
              </w:rPr>
            </w:pPr>
          </w:p>
        </w:tc>
        <w:tc>
          <w:tcPr>
            <w:tcW w:w="1843" w:type="dxa"/>
          </w:tcPr>
          <w:p w14:paraId="342F92D1" w14:textId="77777777" w:rsidR="002338B4" w:rsidRPr="007567AA" w:rsidRDefault="002338B4" w:rsidP="00477167"/>
        </w:tc>
        <w:tc>
          <w:tcPr>
            <w:tcW w:w="1134" w:type="dxa"/>
          </w:tcPr>
          <w:p w14:paraId="6A89BCAF" w14:textId="77777777" w:rsidR="002338B4" w:rsidRPr="007567AA" w:rsidRDefault="002338B4" w:rsidP="00477167"/>
        </w:tc>
        <w:tc>
          <w:tcPr>
            <w:tcW w:w="1323" w:type="dxa"/>
          </w:tcPr>
          <w:p w14:paraId="3FEC3B0E" w14:textId="77777777" w:rsidR="002338B4" w:rsidRPr="007567AA" w:rsidRDefault="002338B4" w:rsidP="00477167"/>
        </w:tc>
        <w:tc>
          <w:tcPr>
            <w:tcW w:w="7749" w:type="dxa"/>
          </w:tcPr>
          <w:p w14:paraId="1D058E46" w14:textId="2D8E1C9B" w:rsidR="002338B4" w:rsidRPr="00D07B20" w:rsidRDefault="002338B4" w:rsidP="00477167">
            <w:pPr>
              <w:rPr>
                <w:sz w:val="12"/>
                <w:szCs w:val="12"/>
              </w:rPr>
            </w:pPr>
          </w:p>
        </w:tc>
      </w:tr>
      <w:tr w:rsidR="003C0C24" w:rsidRPr="007567AA" w14:paraId="6B563557" w14:textId="77777777" w:rsidTr="00D07B20">
        <w:tc>
          <w:tcPr>
            <w:tcW w:w="988" w:type="dxa"/>
            <w:vMerge w:val="restart"/>
          </w:tcPr>
          <w:p w14:paraId="2DF26AE1" w14:textId="3D9EA6EB" w:rsidR="003C0C24" w:rsidRPr="00D82F76" w:rsidRDefault="003C0C24" w:rsidP="00BC1BF0">
            <w:pPr>
              <w:rPr>
                <w:szCs w:val="16"/>
              </w:rPr>
            </w:pPr>
            <w:r w:rsidRPr="002338B4">
              <w:rPr>
                <w:rFonts w:hint="eastAsia"/>
                <w:szCs w:val="16"/>
              </w:rPr>
              <w:t>ぶら下がり</w:t>
            </w:r>
            <w:r>
              <w:rPr>
                <w:szCs w:val="16"/>
              </w:rPr>
              <w:br/>
            </w:r>
            <w:r w:rsidRPr="002338B4">
              <w:rPr>
                <w:rFonts w:hint="eastAsia"/>
                <w:szCs w:val="16"/>
              </w:rPr>
              <w:t>インデント</w:t>
            </w:r>
          </w:p>
        </w:tc>
        <w:tc>
          <w:tcPr>
            <w:tcW w:w="850" w:type="dxa"/>
          </w:tcPr>
          <w:p w14:paraId="47FB04BE" w14:textId="77777777" w:rsidR="003C0C24" w:rsidRPr="002338B4" w:rsidRDefault="003C0C24" w:rsidP="00BC1BF0">
            <w:pPr>
              <w:rPr>
                <w:szCs w:val="16"/>
              </w:rPr>
            </w:pPr>
          </w:p>
        </w:tc>
        <w:tc>
          <w:tcPr>
            <w:tcW w:w="1843" w:type="dxa"/>
          </w:tcPr>
          <w:p w14:paraId="0C06B10C" w14:textId="3D38DC75" w:rsidR="003C0C24" w:rsidRPr="007567AA" w:rsidRDefault="003C0C24" w:rsidP="00BC1BF0">
            <w:r w:rsidRPr="002338B4">
              <w:t>h-indent-</w:t>
            </w:r>
            <w:r>
              <w:rPr>
                <w:rFonts w:hint="eastAsia"/>
              </w:rPr>
              <w:t>1</w:t>
            </w:r>
            <w:r w:rsidRPr="002338B4">
              <w:t>em</w:t>
            </w:r>
          </w:p>
        </w:tc>
        <w:tc>
          <w:tcPr>
            <w:tcW w:w="1134" w:type="dxa"/>
          </w:tcPr>
          <w:p w14:paraId="6030AA3F" w14:textId="13AE478B" w:rsidR="003C0C24" w:rsidRPr="007567AA" w:rsidRDefault="003C0C24" w:rsidP="00BC1BF0">
            <w:r>
              <w:rPr>
                <w:rFonts w:hint="eastAsia"/>
              </w:rPr>
              <w:t>ぶら下がり１字</w:t>
            </w:r>
          </w:p>
        </w:tc>
        <w:tc>
          <w:tcPr>
            <w:tcW w:w="1323" w:type="dxa"/>
          </w:tcPr>
          <w:p w14:paraId="4154D825" w14:textId="77777777" w:rsidR="003C0C24" w:rsidRPr="007567AA" w:rsidRDefault="003C0C24" w:rsidP="00BC1BF0"/>
        </w:tc>
        <w:tc>
          <w:tcPr>
            <w:tcW w:w="7749" w:type="dxa"/>
          </w:tcPr>
          <w:p w14:paraId="03F1C00C" w14:textId="63087DE1" w:rsidR="003C0C24" w:rsidRPr="00D07B20" w:rsidRDefault="007B0589" w:rsidP="00BC1BF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（横組み）　</w:t>
            </w:r>
            <w:r w:rsidRPr="007B0589">
              <w:rPr>
                <w:sz w:val="12"/>
                <w:szCs w:val="12"/>
              </w:rPr>
              <w:t>.h-indent-1em  { text-indent:  -1em; padding-left:  1em; }</w:t>
            </w:r>
            <w:r>
              <w:rPr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 xml:space="preserve">（縦組み）　</w:t>
            </w:r>
            <w:r w:rsidRPr="007B0589">
              <w:rPr>
                <w:sz w:val="12"/>
                <w:szCs w:val="12"/>
              </w:rPr>
              <w:t>.h-indent-1em  { text-indent:  -1em; padding-top:  1em; }</w:t>
            </w:r>
          </w:p>
        </w:tc>
      </w:tr>
      <w:tr w:rsidR="003C0C24" w:rsidRPr="007567AA" w14:paraId="3C5EF6DD" w14:textId="77777777" w:rsidTr="00D07B20">
        <w:tc>
          <w:tcPr>
            <w:tcW w:w="988" w:type="dxa"/>
            <w:vMerge/>
          </w:tcPr>
          <w:p w14:paraId="0C4B4A71" w14:textId="77777777" w:rsidR="003C0C24" w:rsidRPr="00D82F76" w:rsidRDefault="003C0C24" w:rsidP="00BC1BF0">
            <w:pPr>
              <w:rPr>
                <w:szCs w:val="16"/>
              </w:rPr>
            </w:pPr>
          </w:p>
        </w:tc>
        <w:tc>
          <w:tcPr>
            <w:tcW w:w="850" w:type="dxa"/>
          </w:tcPr>
          <w:p w14:paraId="3F739AEE" w14:textId="77777777" w:rsidR="003C0C24" w:rsidRPr="00D82F76" w:rsidRDefault="003C0C24" w:rsidP="00BC1BF0">
            <w:pPr>
              <w:rPr>
                <w:szCs w:val="16"/>
              </w:rPr>
            </w:pPr>
          </w:p>
        </w:tc>
        <w:tc>
          <w:tcPr>
            <w:tcW w:w="1843" w:type="dxa"/>
          </w:tcPr>
          <w:p w14:paraId="0683E791" w14:textId="272ADE5E" w:rsidR="003C0C24" w:rsidRPr="007567AA" w:rsidRDefault="003C0C24" w:rsidP="00BC1BF0">
            <w:r w:rsidRPr="002338B4">
              <w:t>h-indent-</w:t>
            </w:r>
            <w:r>
              <w:t>2</w:t>
            </w:r>
            <w:r w:rsidRPr="002338B4">
              <w:t>em</w:t>
            </w:r>
          </w:p>
        </w:tc>
        <w:tc>
          <w:tcPr>
            <w:tcW w:w="1134" w:type="dxa"/>
          </w:tcPr>
          <w:p w14:paraId="0C5F3CF3" w14:textId="37986BFF" w:rsidR="003C0C24" w:rsidRPr="007567AA" w:rsidRDefault="003C0C24" w:rsidP="00BC1BF0">
            <w:r>
              <w:rPr>
                <w:rFonts w:hint="eastAsia"/>
              </w:rPr>
              <w:t>ぶら下がり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字</w:t>
            </w:r>
          </w:p>
        </w:tc>
        <w:tc>
          <w:tcPr>
            <w:tcW w:w="1323" w:type="dxa"/>
          </w:tcPr>
          <w:p w14:paraId="430AC2A1" w14:textId="77777777" w:rsidR="003C0C24" w:rsidRPr="007567AA" w:rsidRDefault="003C0C24" w:rsidP="00BC1BF0"/>
        </w:tc>
        <w:tc>
          <w:tcPr>
            <w:tcW w:w="7749" w:type="dxa"/>
          </w:tcPr>
          <w:p w14:paraId="510B7A0C" w14:textId="340D9C1D" w:rsidR="003C0C24" w:rsidRPr="00D07B20" w:rsidRDefault="00BB6D09" w:rsidP="00BB6D09">
            <w:pPr>
              <w:ind w:firstLineChars="200" w:firstLine="240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ぶら下がり１字に準じる</w:t>
            </w:r>
          </w:p>
        </w:tc>
      </w:tr>
      <w:tr w:rsidR="003C0C24" w:rsidRPr="007567AA" w14:paraId="33BEEAD8" w14:textId="77777777" w:rsidTr="00D07B20">
        <w:tc>
          <w:tcPr>
            <w:tcW w:w="988" w:type="dxa"/>
            <w:vMerge/>
          </w:tcPr>
          <w:p w14:paraId="138A64FC" w14:textId="77777777" w:rsidR="003C0C24" w:rsidRPr="00B144DE" w:rsidRDefault="003C0C24" w:rsidP="00BC1BF0">
            <w:pPr>
              <w:rPr>
                <w:rFonts w:hint="eastAsia"/>
                <w:szCs w:val="16"/>
              </w:rPr>
            </w:pPr>
          </w:p>
        </w:tc>
        <w:tc>
          <w:tcPr>
            <w:tcW w:w="850" w:type="dxa"/>
          </w:tcPr>
          <w:p w14:paraId="3F50E46C" w14:textId="77777777" w:rsidR="003C0C24" w:rsidRPr="00B144DE" w:rsidRDefault="003C0C24" w:rsidP="00BC1BF0">
            <w:pPr>
              <w:rPr>
                <w:rFonts w:hint="eastAsia"/>
                <w:szCs w:val="16"/>
              </w:rPr>
            </w:pPr>
          </w:p>
        </w:tc>
        <w:tc>
          <w:tcPr>
            <w:tcW w:w="1843" w:type="dxa"/>
          </w:tcPr>
          <w:p w14:paraId="1D57EB03" w14:textId="68BBA957" w:rsidR="003C0C24" w:rsidRPr="00B144DE" w:rsidRDefault="003C0C24" w:rsidP="003C0C24">
            <w:pPr>
              <w:jc w:val="right"/>
            </w:pPr>
            <w:r>
              <w:rPr>
                <w:rFonts w:hint="eastAsia"/>
              </w:rPr>
              <w:t>以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字まで</w:t>
            </w:r>
          </w:p>
        </w:tc>
        <w:tc>
          <w:tcPr>
            <w:tcW w:w="1134" w:type="dxa"/>
          </w:tcPr>
          <w:p w14:paraId="50DF9B85" w14:textId="77777777" w:rsidR="003C0C24" w:rsidRPr="007567AA" w:rsidRDefault="003C0C24" w:rsidP="00BC1BF0"/>
        </w:tc>
        <w:tc>
          <w:tcPr>
            <w:tcW w:w="1323" w:type="dxa"/>
          </w:tcPr>
          <w:p w14:paraId="2D5E1775" w14:textId="77777777" w:rsidR="003C0C24" w:rsidRPr="007567AA" w:rsidRDefault="003C0C24" w:rsidP="00BC1BF0"/>
        </w:tc>
        <w:tc>
          <w:tcPr>
            <w:tcW w:w="7749" w:type="dxa"/>
          </w:tcPr>
          <w:p w14:paraId="0DB6AAB0" w14:textId="2D76C894" w:rsidR="003C0C24" w:rsidRPr="00D07B20" w:rsidRDefault="00BB6D09" w:rsidP="00BB6D09">
            <w:pPr>
              <w:ind w:firstLineChars="200" w:firstLine="24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ぶら下がり１字に準じる</w:t>
            </w:r>
          </w:p>
        </w:tc>
      </w:tr>
      <w:tr w:rsidR="00D07B20" w:rsidRPr="007567AA" w14:paraId="7108F6C1" w14:textId="77777777" w:rsidTr="00D07B20">
        <w:tc>
          <w:tcPr>
            <w:tcW w:w="988" w:type="dxa"/>
            <w:vMerge w:val="restart"/>
          </w:tcPr>
          <w:p w14:paraId="560C29C4" w14:textId="23DFE657" w:rsidR="00B144DE" w:rsidRPr="00D82F76" w:rsidRDefault="00B144DE" w:rsidP="00BC1BF0">
            <w:pPr>
              <w:rPr>
                <w:szCs w:val="16"/>
              </w:rPr>
            </w:pPr>
            <w:r w:rsidRPr="00B144DE">
              <w:rPr>
                <w:rFonts w:hint="eastAsia"/>
                <w:szCs w:val="16"/>
              </w:rPr>
              <w:t>囲み罫</w:t>
            </w:r>
          </w:p>
        </w:tc>
        <w:tc>
          <w:tcPr>
            <w:tcW w:w="850" w:type="dxa"/>
          </w:tcPr>
          <w:p w14:paraId="2BAB1700" w14:textId="3CF90968" w:rsidR="00B144DE" w:rsidRPr="00D82F76" w:rsidRDefault="00B144DE" w:rsidP="00BC1BF0">
            <w:pPr>
              <w:rPr>
                <w:szCs w:val="16"/>
              </w:rPr>
            </w:pPr>
            <w:r w:rsidRPr="00B144DE">
              <w:rPr>
                <w:rFonts w:hint="eastAsia"/>
                <w:szCs w:val="16"/>
              </w:rPr>
              <w:t>実線</w:t>
            </w:r>
          </w:p>
        </w:tc>
        <w:tc>
          <w:tcPr>
            <w:tcW w:w="1843" w:type="dxa"/>
          </w:tcPr>
          <w:p w14:paraId="699F8EE0" w14:textId="454B1FEA" w:rsidR="00B144DE" w:rsidRPr="007567AA" w:rsidRDefault="00B144DE" w:rsidP="00BC1BF0">
            <w:r w:rsidRPr="00B144DE">
              <w:t>k-solid</w:t>
            </w:r>
          </w:p>
        </w:tc>
        <w:tc>
          <w:tcPr>
            <w:tcW w:w="1134" w:type="dxa"/>
          </w:tcPr>
          <w:p w14:paraId="12FC44C9" w14:textId="77777777" w:rsidR="00B144DE" w:rsidRPr="007567AA" w:rsidRDefault="00B144DE" w:rsidP="00BC1BF0"/>
        </w:tc>
        <w:tc>
          <w:tcPr>
            <w:tcW w:w="1323" w:type="dxa"/>
          </w:tcPr>
          <w:p w14:paraId="48420153" w14:textId="77777777" w:rsidR="00B144DE" w:rsidRPr="007567AA" w:rsidRDefault="00B144DE" w:rsidP="00BC1BF0"/>
        </w:tc>
        <w:tc>
          <w:tcPr>
            <w:tcW w:w="7749" w:type="dxa"/>
          </w:tcPr>
          <w:p w14:paraId="5D9E29D3" w14:textId="45F94221" w:rsidR="00B144DE" w:rsidRPr="00D07B20" w:rsidRDefault="00EB3560" w:rsidP="00BC1BF0">
            <w:pPr>
              <w:rPr>
                <w:sz w:val="12"/>
                <w:szCs w:val="12"/>
              </w:rPr>
            </w:pPr>
            <w:r w:rsidRPr="00D07B20">
              <w:rPr>
                <w:sz w:val="12"/>
                <w:szCs w:val="12"/>
              </w:rPr>
              <w:t>.k-solid  { border-style: solid solid solid solid;     border-width: 1px; border-color: #000000; }</w:t>
            </w:r>
          </w:p>
        </w:tc>
      </w:tr>
      <w:tr w:rsidR="00D07B20" w:rsidRPr="007567AA" w14:paraId="30E6FC1B" w14:textId="77777777" w:rsidTr="00D07B20">
        <w:tc>
          <w:tcPr>
            <w:tcW w:w="988" w:type="dxa"/>
            <w:vMerge/>
          </w:tcPr>
          <w:p w14:paraId="720F5D0B" w14:textId="77777777" w:rsidR="00B144DE" w:rsidRPr="00D82F76" w:rsidRDefault="00B144DE" w:rsidP="00BC1BF0">
            <w:pPr>
              <w:rPr>
                <w:szCs w:val="16"/>
              </w:rPr>
            </w:pPr>
          </w:p>
        </w:tc>
        <w:tc>
          <w:tcPr>
            <w:tcW w:w="850" w:type="dxa"/>
          </w:tcPr>
          <w:p w14:paraId="52716A41" w14:textId="5865CA2D" w:rsidR="00B144DE" w:rsidRPr="00D82F76" w:rsidRDefault="00B144DE" w:rsidP="00BC1BF0">
            <w:pPr>
              <w:rPr>
                <w:szCs w:val="16"/>
              </w:rPr>
            </w:pPr>
            <w:r w:rsidRPr="00B144DE">
              <w:rPr>
                <w:rFonts w:hint="eastAsia"/>
                <w:szCs w:val="16"/>
              </w:rPr>
              <w:t>点線</w:t>
            </w:r>
          </w:p>
        </w:tc>
        <w:tc>
          <w:tcPr>
            <w:tcW w:w="1843" w:type="dxa"/>
          </w:tcPr>
          <w:p w14:paraId="0CB69839" w14:textId="42A43591" w:rsidR="00B144DE" w:rsidRPr="007567AA" w:rsidRDefault="00B144DE" w:rsidP="00BC1BF0">
            <w:r w:rsidRPr="00B144DE">
              <w:t>k-dotted</w:t>
            </w:r>
          </w:p>
        </w:tc>
        <w:tc>
          <w:tcPr>
            <w:tcW w:w="1134" w:type="dxa"/>
          </w:tcPr>
          <w:p w14:paraId="3781436A" w14:textId="77777777" w:rsidR="00B144DE" w:rsidRPr="007567AA" w:rsidRDefault="00B144DE" w:rsidP="00BC1BF0"/>
        </w:tc>
        <w:tc>
          <w:tcPr>
            <w:tcW w:w="1323" w:type="dxa"/>
          </w:tcPr>
          <w:p w14:paraId="69947245" w14:textId="77777777" w:rsidR="00B144DE" w:rsidRPr="007567AA" w:rsidRDefault="00B144DE" w:rsidP="00BC1BF0"/>
        </w:tc>
        <w:tc>
          <w:tcPr>
            <w:tcW w:w="7749" w:type="dxa"/>
          </w:tcPr>
          <w:p w14:paraId="640611CF" w14:textId="05F54284" w:rsidR="00B144DE" w:rsidRPr="00D07B20" w:rsidRDefault="00EB3560" w:rsidP="00BC1BF0">
            <w:pPr>
              <w:rPr>
                <w:sz w:val="12"/>
                <w:szCs w:val="12"/>
              </w:rPr>
            </w:pPr>
            <w:r w:rsidRPr="00D07B20">
              <w:rPr>
                <w:sz w:val="12"/>
                <w:szCs w:val="12"/>
              </w:rPr>
              <w:t>.k-dotted { border-style: dotted dotted dotted dotted; border-width: 2px; border-color: #000000; }</w:t>
            </w:r>
          </w:p>
        </w:tc>
      </w:tr>
      <w:tr w:rsidR="00D07B20" w:rsidRPr="007567AA" w14:paraId="02947A65" w14:textId="77777777" w:rsidTr="00D07B20">
        <w:tc>
          <w:tcPr>
            <w:tcW w:w="988" w:type="dxa"/>
            <w:vMerge/>
          </w:tcPr>
          <w:p w14:paraId="4E1BC593" w14:textId="77777777" w:rsidR="00B144DE" w:rsidRPr="00D82F76" w:rsidRDefault="00B144DE" w:rsidP="00BC1BF0">
            <w:pPr>
              <w:rPr>
                <w:szCs w:val="16"/>
              </w:rPr>
            </w:pPr>
          </w:p>
        </w:tc>
        <w:tc>
          <w:tcPr>
            <w:tcW w:w="850" w:type="dxa"/>
          </w:tcPr>
          <w:p w14:paraId="1A778547" w14:textId="136718B4" w:rsidR="00B144DE" w:rsidRPr="00D82F76" w:rsidRDefault="00B144DE" w:rsidP="00BC1BF0">
            <w:pPr>
              <w:rPr>
                <w:szCs w:val="16"/>
              </w:rPr>
            </w:pPr>
            <w:r w:rsidRPr="00B144DE">
              <w:rPr>
                <w:rFonts w:hint="eastAsia"/>
                <w:szCs w:val="16"/>
              </w:rPr>
              <w:t>二重線</w:t>
            </w:r>
          </w:p>
        </w:tc>
        <w:tc>
          <w:tcPr>
            <w:tcW w:w="1843" w:type="dxa"/>
          </w:tcPr>
          <w:p w14:paraId="4AABB9B6" w14:textId="49119594" w:rsidR="00B144DE" w:rsidRPr="007567AA" w:rsidRDefault="00B144DE" w:rsidP="00BC1BF0">
            <w:r w:rsidRPr="00B144DE">
              <w:t>k-double</w:t>
            </w:r>
          </w:p>
        </w:tc>
        <w:tc>
          <w:tcPr>
            <w:tcW w:w="1134" w:type="dxa"/>
          </w:tcPr>
          <w:p w14:paraId="3495BAFA" w14:textId="77777777" w:rsidR="00B144DE" w:rsidRPr="007567AA" w:rsidRDefault="00B144DE" w:rsidP="00BC1BF0"/>
        </w:tc>
        <w:tc>
          <w:tcPr>
            <w:tcW w:w="1323" w:type="dxa"/>
          </w:tcPr>
          <w:p w14:paraId="74C04AE9" w14:textId="77777777" w:rsidR="00B144DE" w:rsidRPr="007567AA" w:rsidRDefault="00B144DE" w:rsidP="00BC1BF0"/>
        </w:tc>
        <w:tc>
          <w:tcPr>
            <w:tcW w:w="7749" w:type="dxa"/>
          </w:tcPr>
          <w:p w14:paraId="7640A558" w14:textId="185BF9F5" w:rsidR="00B144DE" w:rsidRPr="00D07B20" w:rsidRDefault="00EB3560" w:rsidP="00BC1BF0">
            <w:pPr>
              <w:rPr>
                <w:sz w:val="12"/>
                <w:szCs w:val="12"/>
              </w:rPr>
            </w:pPr>
            <w:r w:rsidRPr="00D07B20">
              <w:rPr>
                <w:sz w:val="12"/>
                <w:szCs w:val="12"/>
              </w:rPr>
              <w:t>.k-double { border-style: double double double double; border-width: 4px; border-color: #000000; }</w:t>
            </w:r>
          </w:p>
        </w:tc>
      </w:tr>
      <w:tr w:rsidR="00D07B20" w:rsidRPr="007567AA" w14:paraId="5E4927B5" w14:textId="77777777" w:rsidTr="00D07B20">
        <w:tc>
          <w:tcPr>
            <w:tcW w:w="988" w:type="dxa"/>
            <w:vMerge/>
          </w:tcPr>
          <w:p w14:paraId="334E8EC0" w14:textId="77777777" w:rsidR="00B144DE" w:rsidRPr="00D82F76" w:rsidRDefault="00B144DE" w:rsidP="00BC1BF0">
            <w:pPr>
              <w:rPr>
                <w:szCs w:val="16"/>
              </w:rPr>
            </w:pPr>
          </w:p>
        </w:tc>
        <w:tc>
          <w:tcPr>
            <w:tcW w:w="850" w:type="dxa"/>
          </w:tcPr>
          <w:p w14:paraId="2E984061" w14:textId="7DF98CD3" w:rsidR="00B144DE" w:rsidRPr="00D82F76" w:rsidRDefault="00B144DE" w:rsidP="00BC1BF0">
            <w:pPr>
              <w:rPr>
                <w:szCs w:val="16"/>
              </w:rPr>
            </w:pPr>
            <w:r w:rsidRPr="00B144DE">
              <w:rPr>
                <w:rFonts w:hint="eastAsia"/>
                <w:szCs w:val="16"/>
              </w:rPr>
              <w:t>破線</w:t>
            </w:r>
          </w:p>
        </w:tc>
        <w:tc>
          <w:tcPr>
            <w:tcW w:w="1843" w:type="dxa"/>
          </w:tcPr>
          <w:p w14:paraId="5D85C424" w14:textId="596E51B4" w:rsidR="00B144DE" w:rsidRPr="007567AA" w:rsidRDefault="00B144DE" w:rsidP="00BC1BF0">
            <w:r w:rsidRPr="00B144DE">
              <w:t>k-dashed</w:t>
            </w:r>
          </w:p>
        </w:tc>
        <w:tc>
          <w:tcPr>
            <w:tcW w:w="1134" w:type="dxa"/>
          </w:tcPr>
          <w:p w14:paraId="0B655F25" w14:textId="77777777" w:rsidR="00B144DE" w:rsidRPr="007567AA" w:rsidRDefault="00B144DE" w:rsidP="00BC1BF0"/>
        </w:tc>
        <w:tc>
          <w:tcPr>
            <w:tcW w:w="1323" w:type="dxa"/>
          </w:tcPr>
          <w:p w14:paraId="6BD721A7" w14:textId="77777777" w:rsidR="00B144DE" w:rsidRPr="007567AA" w:rsidRDefault="00B144DE" w:rsidP="00BC1BF0"/>
        </w:tc>
        <w:tc>
          <w:tcPr>
            <w:tcW w:w="7749" w:type="dxa"/>
          </w:tcPr>
          <w:p w14:paraId="6BEC3569" w14:textId="6CEDD659" w:rsidR="00B144DE" w:rsidRPr="00D07B20" w:rsidRDefault="00EB3560" w:rsidP="00BC1BF0">
            <w:pPr>
              <w:rPr>
                <w:sz w:val="12"/>
                <w:szCs w:val="12"/>
              </w:rPr>
            </w:pPr>
            <w:r w:rsidRPr="00D07B20">
              <w:rPr>
                <w:sz w:val="12"/>
                <w:szCs w:val="12"/>
              </w:rPr>
              <w:t>.k-dashed { border-style: dashed dashed dashed dashed; border-width: 1px; border-color: #000000; }</w:t>
            </w:r>
          </w:p>
        </w:tc>
      </w:tr>
      <w:tr w:rsidR="003C0C24" w:rsidRPr="007567AA" w14:paraId="55071646" w14:textId="77777777" w:rsidTr="00D07B20">
        <w:tc>
          <w:tcPr>
            <w:tcW w:w="988" w:type="dxa"/>
            <w:vMerge w:val="restart"/>
          </w:tcPr>
          <w:p w14:paraId="5C9F9EB9" w14:textId="55186156" w:rsidR="003C0C24" w:rsidRPr="00D82F76" w:rsidRDefault="003C0C24" w:rsidP="00BC1BF0">
            <w:pPr>
              <w:rPr>
                <w:szCs w:val="16"/>
              </w:rPr>
            </w:pPr>
            <w:r w:rsidRPr="00A01762">
              <w:rPr>
                <w:rFonts w:hint="eastAsia"/>
                <w:szCs w:val="16"/>
              </w:rPr>
              <w:t>罫線</w:t>
            </w:r>
          </w:p>
        </w:tc>
        <w:tc>
          <w:tcPr>
            <w:tcW w:w="850" w:type="dxa"/>
            <w:vMerge w:val="restart"/>
          </w:tcPr>
          <w:p w14:paraId="40F50E25" w14:textId="51621A68" w:rsidR="003C0C24" w:rsidRPr="00D82F76" w:rsidRDefault="003C0C24" w:rsidP="00BC1BF0">
            <w:pPr>
              <w:rPr>
                <w:szCs w:val="16"/>
              </w:rPr>
            </w:pPr>
            <w:r w:rsidRPr="00A01762">
              <w:rPr>
                <w:rFonts w:hint="eastAsia"/>
                <w:szCs w:val="16"/>
              </w:rPr>
              <w:t>実線</w:t>
            </w:r>
          </w:p>
        </w:tc>
        <w:tc>
          <w:tcPr>
            <w:tcW w:w="1843" w:type="dxa"/>
          </w:tcPr>
          <w:p w14:paraId="1129F9C5" w14:textId="40BB3AE8" w:rsidR="003C0C24" w:rsidRPr="007567AA" w:rsidRDefault="003C0C24" w:rsidP="00BC1BF0">
            <w:r w:rsidRPr="00A01762">
              <w:t>k-solid-top</w:t>
            </w:r>
          </w:p>
        </w:tc>
        <w:tc>
          <w:tcPr>
            <w:tcW w:w="1134" w:type="dxa"/>
          </w:tcPr>
          <w:p w14:paraId="4EA2BE5B" w14:textId="1991757B" w:rsidR="003C0C24" w:rsidRPr="007567AA" w:rsidRDefault="003C0C24" w:rsidP="00BC1BF0">
            <w:r>
              <w:rPr>
                <w:rFonts w:hint="eastAsia"/>
              </w:rPr>
              <w:t>上</w:t>
            </w:r>
          </w:p>
        </w:tc>
        <w:tc>
          <w:tcPr>
            <w:tcW w:w="1323" w:type="dxa"/>
          </w:tcPr>
          <w:p w14:paraId="36F82413" w14:textId="77777777" w:rsidR="003C0C24" w:rsidRPr="007567AA" w:rsidRDefault="003C0C24" w:rsidP="00BC1BF0"/>
        </w:tc>
        <w:tc>
          <w:tcPr>
            <w:tcW w:w="7749" w:type="dxa"/>
          </w:tcPr>
          <w:p w14:paraId="37853501" w14:textId="396B254D" w:rsidR="003C0C24" w:rsidRPr="00D07B20" w:rsidRDefault="003C0C24" w:rsidP="00BC1BF0">
            <w:pPr>
              <w:rPr>
                <w:sz w:val="12"/>
                <w:szCs w:val="12"/>
              </w:rPr>
            </w:pPr>
            <w:r w:rsidRPr="003C0C24">
              <w:rPr>
                <w:sz w:val="12"/>
                <w:szCs w:val="12"/>
              </w:rPr>
              <w:t>.k-solid-top       { border-style: solid none none none;  }</w:t>
            </w:r>
          </w:p>
        </w:tc>
      </w:tr>
      <w:tr w:rsidR="003C0C24" w:rsidRPr="007567AA" w14:paraId="1F02C8FF" w14:textId="77777777" w:rsidTr="00D07B20">
        <w:tc>
          <w:tcPr>
            <w:tcW w:w="988" w:type="dxa"/>
            <w:vMerge/>
          </w:tcPr>
          <w:p w14:paraId="4BF9B567" w14:textId="77777777" w:rsidR="003C0C24" w:rsidRPr="00D82F76" w:rsidRDefault="003C0C24" w:rsidP="00BC1BF0">
            <w:pPr>
              <w:rPr>
                <w:szCs w:val="16"/>
              </w:rPr>
            </w:pPr>
          </w:p>
        </w:tc>
        <w:tc>
          <w:tcPr>
            <w:tcW w:w="850" w:type="dxa"/>
            <w:vMerge/>
          </w:tcPr>
          <w:p w14:paraId="45B10FF4" w14:textId="77777777" w:rsidR="003C0C24" w:rsidRPr="00D82F76" w:rsidRDefault="003C0C24" w:rsidP="00BC1BF0">
            <w:pPr>
              <w:rPr>
                <w:szCs w:val="16"/>
              </w:rPr>
            </w:pPr>
          </w:p>
        </w:tc>
        <w:tc>
          <w:tcPr>
            <w:tcW w:w="1843" w:type="dxa"/>
          </w:tcPr>
          <w:p w14:paraId="34BDCDD2" w14:textId="64238D1C" w:rsidR="003C0C24" w:rsidRPr="002338B4" w:rsidRDefault="003C0C24" w:rsidP="00BC1BF0">
            <w:r w:rsidRPr="00A01762">
              <w:t>k-solid-right</w:t>
            </w:r>
          </w:p>
        </w:tc>
        <w:tc>
          <w:tcPr>
            <w:tcW w:w="1134" w:type="dxa"/>
          </w:tcPr>
          <w:p w14:paraId="708DC462" w14:textId="3200DEB3" w:rsidR="003C0C24" w:rsidRPr="007567AA" w:rsidRDefault="003C0C24" w:rsidP="00BC1BF0">
            <w:r>
              <w:rPr>
                <w:rFonts w:hint="eastAsia"/>
              </w:rPr>
              <w:t>右</w:t>
            </w:r>
          </w:p>
        </w:tc>
        <w:tc>
          <w:tcPr>
            <w:tcW w:w="1323" w:type="dxa"/>
          </w:tcPr>
          <w:p w14:paraId="785B7F1A" w14:textId="77777777" w:rsidR="003C0C24" w:rsidRPr="007567AA" w:rsidRDefault="003C0C24" w:rsidP="00BC1BF0"/>
        </w:tc>
        <w:tc>
          <w:tcPr>
            <w:tcW w:w="7749" w:type="dxa"/>
          </w:tcPr>
          <w:p w14:paraId="09B3CE4E" w14:textId="454AA7AE" w:rsidR="003C0C24" w:rsidRPr="00D07B20" w:rsidRDefault="003C0C24" w:rsidP="00BC1BF0">
            <w:pPr>
              <w:rPr>
                <w:sz w:val="12"/>
                <w:szCs w:val="12"/>
              </w:rPr>
            </w:pPr>
            <w:r w:rsidRPr="003C0C24">
              <w:rPr>
                <w:sz w:val="12"/>
                <w:szCs w:val="12"/>
              </w:rPr>
              <w:t>.k-solid-right     { border-style: none solid none none;  }</w:t>
            </w:r>
          </w:p>
        </w:tc>
      </w:tr>
      <w:tr w:rsidR="003C0C24" w:rsidRPr="007567AA" w14:paraId="78F77937" w14:textId="77777777" w:rsidTr="00D07B20">
        <w:tc>
          <w:tcPr>
            <w:tcW w:w="988" w:type="dxa"/>
            <w:vMerge/>
          </w:tcPr>
          <w:p w14:paraId="5A4AD839" w14:textId="77777777" w:rsidR="003C0C24" w:rsidRPr="00D82F76" w:rsidRDefault="003C0C24" w:rsidP="00BC1BF0">
            <w:pPr>
              <w:rPr>
                <w:szCs w:val="16"/>
              </w:rPr>
            </w:pPr>
          </w:p>
        </w:tc>
        <w:tc>
          <w:tcPr>
            <w:tcW w:w="850" w:type="dxa"/>
            <w:vMerge/>
          </w:tcPr>
          <w:p w14:paraId="0455E731" w14:textId="77777777" w:rsidR="003C0C24" w:rsidRPr="00D82F76" w:rsidRDefault="003C0C24" w:rsidP="00BC1BF0">
            <w:pPr>
              <w:rPr>
                <w:szCs w:val="16"/>
              </w:rPr>
            </w:pPr>
          </w:p>
        </w:tc>
        <w:tc>
          <w:tcPr>
            <w:tcW w:w="1843" w:type="dxa"/>
          </w:tcPr>
          <w:p w14:paraId="6E92E62A" w14:textId="012336A7" w:rsidR="003C0C24" w:rsidRPr="002338B4" w:rsidRDefault="003C0C24" w:rsidP="00BC1BF0">
            <w:r w:rsidRPr="00A01762">
              <w:t>k-solid-bottom</w:t>
            </w:r>
          </w:p>
        </w:tc>
        <w:tc>
          <w:tcPr>
            <w:tcW w:w="1134" w:type="dxa"/>
          </w:tcPr>
          <w:p w14:paraId="1494CF46" w14:textId="24B41642" w:rsidR="003C0C24" w:rsidRPr="007567AA" w:rsidRDefault="003C0C24" w:rsidP="00BC1BF0">
            <w:r>
              <w:rPr>
                <w:rFonts w:hint="eastAsia"/>
              </w:rPr>
              <w:t>下</w:t>
            </w:r>
          </w:p>
        </w:tc>
        <w:tc>
          <w:tcPr>
            <w:tcW w:w="1323" w:type="dxa"/>
          </w:tcPr>
          <w:p w14:paraId="3F428117" w14:textId="77777777" w:rsidR="003C0C24" w:rsidRPr="007567AA" w:rsidRDefault="003C0C24" w:rsidP="00BC1BF0"/>
        </w:tc>
        <w:tc>
          <w:tcPr>
            <w:tcW w:w="7749" w:type="dxa"/>
          </w:tcPr>
          <w:p w14:paraId="2BE06734" w14:textId="3BE49B15" w:rsidR="003C0C24" w:rsidRPr="00D07B20" w:rsidRDefault="003C0C24" w:rsidP="00BC1BF0">
            <w:pPr>
              <w:rPr>
                <w:sz w:val="12"/>
                <w:szCs w:val="12"/>
              </w:rPr>
            </w:pPr>
            <w:r w:rsidRPr="003C0C24">
              <w:rPr>
                <w:sz w:val="12"/>
                <w:szCs w:val="12"/>
              </w:rPr>
              <w:t>.k-solid-bottom    { border-style: none none solid none;  }</w:t>
            </w:r>
          </w:p>
        </w:tc>
      </w:tr>
      <w:tr w:rsidR="003C0C24" w:rsidRPr="007567AA" w14:paraId="1A5175DF" w14:textId="77777777" w:rsidTr="00D07B20">
        <w:tc>
          <w:tcPr>
            <w:tcW w:w="988" w:type="dxa"/>
            <w:vMerge/>
          </w:tcPr>
          <w:p w14:paraId="65B37799" w14:textId="77777777" w:rsidR="003C0C24" w:rsidRPr="00D82F76" w:rsidRDefault="003C0C24" w:rsidP="00BC1BF0">
            <w:pPr>
              <w:rPr>
                <w:szCs w:val="16"/>
              </w:rPr>
            </w:pPr>
          </w:p>
        </w:tc>
        <w:tc>
          <w:tcPr>
            <w:tcW w:w="850" w:type="dxa"/>
            <w:vMerge/>
          </w:tcPr>
          <w:p w14:paraId="31001BF9" w14:textId="77777777" w:rsidR="003C0C24" w:rsidRPr="00D82F76" w:rsidRDefault="003C0C24" w:rsidP="00BC1BF0">
            <w:pPr>
              <w:rPr>
                <w:szCs w:val="16"/>
              </w:rPr>
            </w:pPr>
          </w:p>
        </w:tc>
        <w:tc>
          <w:tcPr>
            <w:tcW w:w="1843" w:type="dxa"/>
          </w:tcPr>
          <w:p w14:paraId="6C3DEECE" w14:textId="1012FA5E" w:rsidR="003C0C24" w:rsidRPr="002338B4" w:rsidRDefault="003C0C24" w:rsidP="00BC1BF0">
            <w:r w:rsidRPr="00A01762">
              <w:t>k-solid-left</w:t>
            </w:r>
          </w:p>
        </w:tc>
        <w:tc>
          <w:tcPr>
            <w:tcW w:w="1134" w:type="dxa"/>
          </w:tcPr>
          <w:p w14:paraId="1EFF3C64" w14:textId="1924D4C3" w:rsidR="003C0C24" w:rsidRPr="007567AA" w:rsidRDefault="003C0C24" w:rsidP="00BC1BF0">
            <w:r>
              <w:rPr>
                <w:rFonts w:hint="eastAsia"/>
              </w:rPr>
              <w:t>左</w:t>
            </w:r>
          </w:p>
        </w:tc>
        <w:tc>
          <w:tcPr>
            <w:tcW w:w="1323" w:type="dxa"/>
          </w:tcPr>
          <w:p w14:paraId="5E23DBB0" w14:textId="77777777" w:rsidR="003C0C24" w:rsidRPr="007567AA" w:rsidRDefault="003C0C24" w:rsidP="00BC1BF0"/>
        </w:tc>
        <w:tc>
          <w:tcPr>
            <w:tcW w:w="7749" w:type="dxa"/>
          </w:tcPr>
          <w:p w14:paraId="40BC7D01" w14:textId="7C1A9E7F" w:rsidR="003C0C24" w:rsidRPr="00D07B20" w:rsidRDefault="003C0C24" w:rsidP="00BC1BF0">
            <w:pPr>
              <w:rPr>
                <w:sz w:val="12"/>
                <w:szCs w:val="12"/>
              </w:rPr>
            </w:pPr>
            <w:r w:rsidRPr="003C0C24">
              <w:rPr>
                <w:sz w:val="12"/>
                <w:szCs w:val="12"/>
              </w:rPr>
              <w:t>.k-solid-left      { border-style: none none none solid;  }</w:t>
            </w:r>
          </w:p>
        </w:tc>
      </w:tr>
      <w:tr w:rsidR="003C0C24" w:rsidRPr="007567AA" w14:paraId="04E1AC71" w14:textId="77777777" w:rsidTr="00D07B20">
        <w:trPr>
          <w:trHeight w:hRule="exact" w:val="149"/>
        </w:trPr>
        <w:tc>
          <w:tcPr>
            <w:tcW w:w="988" w:type="dxa"/>
            <w:vMerge/>
          </w:tcPr>
          <w:p w14:paraId="15A5C974" w14:textId="77777777" w:rsidR="003C0C24" w:rsidRPr="00D82F76" w:rsidRDefault="003C0C24" w:rsidP="00BC1BF0">
            <w:pPr>
              <w:rPr>
                <w:szCs w:val="16"/>
              </w:rPr>
            </w:pPr>
          </w:p>
        </w:tc>
        <w:tc>
          <w:tcPr>
            <w:tcW w:w="850" w:type="dxa"/>
            <w:vMerge/>
          </w:tcPr>
          <w:p w14:paraId="142E281B" w14:textId="77777777" w:rsidR="003C0C24" w:rsidRPr="00D82F76" w:rsidRDefault="003C0C24" w:rsidP="00BC1BF0">
            <w:pPr>
              <w:rPr>
                <w:szCs w:val="16"/>
              </w:rPr>
            </w:pPr>
          </w:p>
        </w:tc>
        <w:tc>
          <w:tcPr>
            <w:tcW w:w="1843" w:type="dxa"/>
          </w:tcPr>
          <w:p w14:paraId="49C559CB" w14:textId="04C42217" w:rsidR="003C0C24" w:rsidRPr="002338B4" w:rsidRDefault="003C0C24" w:rsidP="00BC1BF0">
            <w:r w:rsidRPr="00A01762">
              <w:t>k-solid-topbottom</w:t>
            </w:r>
          </w:p>
        </w:tc>
        <w:tc>
          <w:tcPr>
            <w:tcW w:w="1134" w:type="dxa"/>
          </w:tcPr>
          <w:p w14:paraId="33128D40" w14:textId="6DB529AF" w:rsidR="003C0C24" w:rsidRPr="007567AA" w:rsidRDefault="003C0C24" w:rsidP="00BC1BF0">
            <w:r>
              <w:rPr>
                <w:rFonts w:hint="eastAsia"/>
              </w:rPr>
              <w:t>上と下</w:t>
            </w:r>
          </w:p>
        </w:tc>
        <w:tc>
          <w:tcPr>
            <w:tcW w:w="1323" w:type="dxa"/>
          </w:tcPr>
          <w:p w14:paraId="16A45EB4" w14:textId="77777777" w:rsidR="003C0C24" w:rsidRPr="007567AA" w:rsidRDefault="003C0C24" w:rsidP="00BC1BF0"/>
        </w:tc>
        <w:tc>
          <w:tcPr>
            <w:tcW w:w="7749" w:type="dxa"/>
          </w:tcPr>
          <w:p w14:paraId="69C1952F" w14:textId="414DFC01" w:rsidR="003C0C24" w:rsidRPr="00D07B20" w:rsidRDefault="003C0C24" w:rsidP="00BC1BF0">
            <w:pPr>
              <w:rPr>
                <w:sz w:val="12"/>
                <w:szCs w:val="12"/>
              </w:rPr>
            </w:pPr>
            <w:r w:rsidRPr="003C0C24">
              <w:rPr>
                <w:sz w:val="12"/>
                <w:szCs w:val="12"/>
              </w:rPr>
              <w:t>.k-solid-topbottom { border-style: solid none solid none; }</w:t>
            </w:r>
          </w:p>
        </w:tc>
      </w:tr>
      <w:tr w:rsidR="003C0C24" w:rsidRPr="007567AA" w14:paraId="37E2B16B" w14:textId="77777777" w:rsidTr="00D07B20">
        <w:tc>
          <w:tcPr>
            <w:tcW w:w="988" w:type="dxa"/>
            <w:vMerge/>
          </w:tcPr>
          <w:p w14:paraId="02588047" w14:textId="77777777" w:rsidR="003C0C24" w:rsidRPr="00D82F76" w:rsidRDefault="003C0C24" w:rsidP="00BC1BF0">
            <w:pPr>
              <w:rPr>
                <w:szCs w:val="16"/>
              </w:rPr>
            </w:pPr>
          </w:p>
        </w:tc>
        <w:tc>
          <w:tcPr>
            <w:tcW w:w="850" w:type="dxa"/>
            <w:vMerge/>
          </w:tcPr>
          <w:p w14:paraId="183DDB2B" w14:textId="77777777" w:rsidR="003C0C24" w:rsidRPr="00D82F76" w:rsidRDefault="003C0C24" w:rsidP="00BC1BF0">
            <w:pPr>
              <w:rPr>
                <w:szCs w:val="16"/>
              </w:rPr>
            </w:pPr>
          </w:p>
        </w:tc>
        <w:tc>
          <w:tcPr>
            <w:tcW w:w="1843" w:type="dxa"/>
          </w:tcPr>
          <w:p w14:paraId="180DBD05" w14:textId="3E68D5F6" w:rsidR="003C0C24" w:rsidRPr="002338B4" w:rsidRDefault="003C0C24" w:rsidP="00BC1BF0">
            <w:r w:rsidRPr="00A01762">
              <w:t>k-solid-rightleft</w:t>
            </w:r>
          </w:p>
        </w:tc>
        <w:tc>
          <w:tcPr>
            <w:tcW w:w="1134" w:type="dxa"/>
          </w:tcPr>
          <w:p w14:paraId="62191C5E" w14:textId="703E6BF5" w:rsidR="003C0C24" w:rsidRPr="007567AA" w:rsidRDefault="003C0C24" w:rsidP="00BC1BF0">
            <w:r>
              <w:rPr>
                <w:rFonts w:hint="eastAsia"/>
              </w:rPr>
              <w:t>左右</w:t>
            </w:r>
          </w:p>
        </w:tc>
        <w:tc>
          <w:tcPr>
            <w:tcW w:w="1323" w:type="dxa"/>
          </w:tcPr>
          <w:p w14:paraId="20D24675" w14:textId="77777777" w:rsidR="003C0C24" w:rsidRPr="007567AA" w:rsidRDefault="003C0C24" w:rsidP="00BC1BF0"/>
        </w:tc>
        <w:tc>
          <w:tcPr>
            <w:tcW w:w="7749" w:type="dxa"/>
          </w:tcPr>
          <w:p w14:paraId="78621AC9" w14:textId="3D42B828" w:rsidR="003C0C24" w:rsidRPr="00D07B20" w:rsidRDefault="003C0C24" w:rsidP="00BC1BF0">
            <w:pPr>
              <w:rPr>
                <w:sz w:val="12"/>
                <w:szCs w:val="12"/>
              </w:rPr>
            </w:pPr>
            <w:r w:rsidRPr="003C0C24">
              <w:rPr>
                <w:sz w:val="12"/>
                <w:szCs w:val="12"/>
              </w:rPr>
              <w:t>.k-solid-rightleft { border-style: none solid none solid; }</w:t>
            </w:r>
          </w:p>
        </w:tc>
      </w:tr>
      <w:tr w:rsidR="003C0C24" w:rsidRPr="007567AA" w14:paraId="6A4BE600" w14:textId="77777777" w:rsidTr="00D07B20">
        <w:tc>
          <w:tcPr>
            <w:tcW w:w="988" w:type="dxa"/>
            <w:vMerge/>
          </w:tcPr>
          <w:p w14:paraId="4A6A57C3" w14:textId="77777777" w:rsidR="003C0C24" w:rsidRPr="00D82F76" w:rsidRDefault="003C0C24" w:rsidP="00BC1BF0">
            <w:pPr>
              <w:rPr>
                <w:szCs w:val="16"/>
              </w:rPr>
            </w:pPr>
          </w:p>
        </w:tc>
        <w:tc>
          <w:tcPr>
            <w:tcW w:w="850" w:type="dxa"/>
          </w:tcPr>
          <w:p w14:paraId="6CB5A91B" w14:textId="6F109468" w:rsidR="003C0C24" w:rsidRPr="00D82F76" w:rsidRDefault="003C0C24" w:rsidP="00BC1BF0">
            <w:pPr>
              <w:rPr>
                <w:szCs w:val="16"/>
              </w:rPr>
            </w:pPr>
            <w:r w:rsidRPr="00B144DE">
              <w:rPr>
                <w:rFonts w:hint="eastAsia"/>
                <w:szCs w:val="16"/>
              </w:rPr>
              <w:t>点線</w:t>
            </w:r>
          </w:p>
        </w:tc>
        <w:tc>
          <w:tcPr>
            <w:tcW w:w="1843" w:type="dxa"/>
          </w:tcPr>
          <w:p w14:paraId="102565C6" w14:textId="71F8F2F6" w:rsidR="003C0C24" w:rsidRPr="002338B4" w:rsidRDefault="003C0C24" w:rsidP="003C0C24">
            <w:pPr>
              <w:jc w:val="right"/>
            </w:pPr>
            <w:r>
              <w:rPr>
                <w:rFonts w:hint="eastAsia"/>
              </w:rPr>
              <w:t>実線に準じる</w:t>
            </w:r>
          </w:p>
        </w:tc>
        <w:tc>
          <w:tcPr>
            <w:tcW w:w="1134" w:type="dxa"/>
          </w:tcPr>
          <w:p w14:paraId="05BE253D" w14:textId="77777777" w:rsidR="003C0C24" w:rsidRPr="007567AA" w:rsidRDefault="003C0C24" w:rsidP="00BC1BF0"/>
        </w:tc>
        <w:tc>
          <w:tcPr>
            <w:tcW w:w="1323" w:type="dxa"/>
          </w:tcPr>
          <w:p w14:paraId="319C727E" w14:textId="77777777" w:rsidR="003C0C24" w:rsidRPr="007567AA" w:rsidRDefault="003C0C24" w:rsidP="00BC1BF0"/>
        </w:tc>
        <w:tc>
          <w:tcPr>
            <w:tcW w:w="7749" w:type="dxa"/>
          </w:tcPr>
          <w:p w14:paraId="6AA75380" w14:textId="3DE5BD50" w:rsidR="003C0C24" w:rsidRPr="00D07B20" w:rsidRDefault="003C0C24" w:rsidP="00BC1BF0">
            <w:pPr>
              <w:rPr>
                <w:sz w:val="12"/>
                <w:szCs w:val="12"/>
              </w:rPr>
            </w:pPr>
          </w:p>
        </w:tc>
      </w:tr>
      <w:tr w:rsidR="003C0C24" w:rsidRPr="007567AA" w14:paraId="3BA0138B" w14:textId="77777777" w:rsidTr="00D07B20">
        <w:tc>
          <w:tcPr>
            <w:tcW w:w="988" w:type="dxa"/>
            <w:vMerge/>
          </w:tcPr>
          <w:p w14:paraId="75E48249" w14:textId="77777777" w:rsidR="003C0C24" w:rsidRPr="00D82F76" w:rsidRDefault="003C0C24" w:rsidP="00BC1BF0">
            <w:pPr>
              <w:rPr>
                <w:rFonts w:hint="eastAsia"/>
                <w:szCs w:val="16"/>
              </w:rPr>
            </w:pPr>
          </w:p>
        </w:tc>
        <w:tc>
          <w:tcPr>
            <w:tcW w:w="850" w:type="dxa"/>
          </w:tcPr>
          <w:p w14:paraId="5A6712F8" w14:textId="4DD1A450" w:rsidR="003C0C24" w:rsidRPr="00D82F76" w:rsidRDefault="003C0C24" w:rsidP="00BC1BF0">
            <w:pPr>
              <w:rPr>
                <w:szCs w:val="16"/>
              </w:rPr>
            </w:pPr>
            <w:r w:rsidRPr="00B144DE">
              <w:rPr>
                <w:rFonts w:hint="eastAsia"/>
                <w:szCs w:val="16"/>
              </w:rPr>
              <w:t>二重線</w:t>
            </w:r>
          </w:p>
        </w:tc>
        <w:tc>
          <w:tcPr>
            <w:tcW w:w="1843" w:type="dxa"/>
          </w:tcPr>
          <w:p w14:paraId="3F4F9607" w14:textId="7B9D0748" w:rsidR="003C0C24" w:rsidRPr="002338B4" w:rsidRDefault="003C0C24" w:rsidP="003C0C24">
            <w:pPr>
              <w:jc w:val="right"/>
            </w:pPr>
            <w:r>
              <w:rPr>
                <w:rFonts w:hint="eastAsia"/>
              </w:rPr>
              <w:t>実線に準じる</w:t>
            </w:r>
          </w:p>
        </w:tc>
        <w:tc>
          <w:tcPr>
            <w:tcW w:w="1134" w:type="dxa"/>
          </w:tcPr>
          <w:p w14:paraId="6B3B4D87" w14:textId="77777777" w:rsidR="003C0C24" w:rsidRPr="007567AA" w:rsidRDefault="003C0C24" w:rsidP="00BC1BF0"/>
        </w:tc>
        <w:tc>
          <w:tcPr>
            <w:tcW w:w="1323" w:type="dxa"/>
          </w:tcPr>
          <w:p w14:paraId="293F79D1" w14:textId="77777777" w:rsidR="003C0C24" w:rsidRPr="007567AA" w:rsidRDefault="003C0C24" w:rsidP="00BC1BF0"/>
        </w:tc>
        <w:tc>
          <w:tcPr>
            <w:tcW w:w="7749" w:type="dxa"/>
          </w:tcPr>
          <w:p w14:paraId="5D1A1CB7" w14:textId="59E109BD" w:rsidR="003C0C24" w:rsidRPr="00D07B20" w:rsidRDefault="003C0C24" w:rsidP="00BC1BF0">
            <w:pPr>
              <w:rPr>
                <w:sz w:val="12"/>
                <w:szCs w:val="12"/>
              </w:rPr>
            </w:pPr>
          </w:p>
        </w:tc>
      </w:tr>
      <w:tr w:rsidR="003C0C24" w:rsidRPr="007567AA" w14:paraId="629B5C9C" w14:textId="77777777" w:rsidTr="00D07B20">
        <w:tc>
          <w:tcPr>
            <w:tcW w:w="988" w:type="dxa"/>
            <w:vMerge/>
          </w:tcPr>
          <w:p w14:paraId="60C001E0" w14:textId="77777777" w:rsidR="003C0C24" w:rsidRPr="00D82F76" w:rsidRDefault="003C0C24" w:rsidP="00BC1BF0">
            <w:pPr>
              <w:rPr>
                <w:szCs w:val="16"/>
              </w:rPr>
            </w:pPr>
          </w:p>
        </w:tc>
        <w:tc>
          <w:tcPr>
            <w:tcW w:w="850" w:type="dxa"/>
          </w:tcPr>
          <w:p w14:paraId="4114C943" w14:textId="337819F7" w:rsidR="003C0C24" w:rsidRPr="00D82F76" w:rsidRDefault="003C0C24" w:rsidP="00BC1BF0">
            <w:pPr>
              <w:rPr>
                <w:szCs w:val="16"/>
              </w:rPr>
            </w:pPr>
            <w:r w:rsidRPr="00B144DE">
              <w:rPr>
                <w:rFonts w:hint="eastAsia"/>
                <w:szCs w:val="16"/>
              </w:rPr>
              <w:t>破線</w:t>
            </w:r>
          </w:p>
        </w:tc>
        <w:tc>
          <w:tcPr>
            <w:tcW w:w="1843" w:type="dxa"/>
          </w:tcPr>
          <w:p w14:paraId="5579F5D7" w14:textId="522D50B6" w:rsidR="003C0C24" w:rsidRPr="002338B4" w:rsidRDefault="003C0C24" w:rsidP="003C0C24">
            <w:pPr>
              <w:jc w:val="right"/>
            </w:pPr>
            <w:r>
              <w:rPr>
                <w:rFonts w:hint="eastAsia"/>
              </w:rPr>
              <w:t>実線に準じる</w:t>
            </w:r>
          </w:p>
        </w:tc>
        <w:tc>
          <w:tcPr>
            <w:tcW w:w="1134" w:type="dxa"/>
          </w:tcPr>
          <w:p w14:paraId="42D92587" w14:textId="77777777" w:rsidR="003C0C24" w:rsidRPr="007567AA" w:rsidRDefault="003C0C24" w:rsidP="00BC1BF0"/>
        </w:tc>
        <w:tc>
          <w:tcPr>
            <w:tcW w:w="1323" w:type="dxa"/>
          </w:tcPr>
          <w:p w14:paraId="0E78143E" w14:textId="77777777" w:rsidR="003C0C24" w:rsidRPr="007567AA" w:rsidRDefault="003C0C24" w:rsidP="00BC1BF0"/>
        </w:tc>
        <w:tc>
          <w:tcPr>
            <w:tcW w:w="7749" w:type="dxa"/>
          </w:tcPr>
          <w:p w14:paraId="1F817F84" w14:textId="03311ED2" w:rsidR="003C0C24" w:rsidRPr="00D07B20" w:rsidRDefault="003C0C24" w:rsidP="00BC1BF0">
            <w:pPr>
              <w:rPr>
                <w:sz w:val="12"/>
                <w:szCs w:val="12"/>
              </w:rPr>
            </w:pPr>
          </w:p>
        </w:tc>
      </w:tr>
      <w:tr w:rsidR="00A01762" w:rsidRPr="007567AA" w14:paraId="7F70308C" w14:textId="77777777" w:rsidTr="00D07B20">
        <w:tc>
          <w:tcPr>
            <w:tcW w:w="988" w:type="dxa"/>
          </w:tcPr>
          <w:p w14:paraId="3455AC65" w14:textId="77777777" w:rsidR="00BC1BF0" w:rsidRPr="00D82F76" w:rsidRDefault="00BC1BF0" w:rsidP="00BC1BF0">
            <w:pPr>
              <w:rPr>
                <w:szCs w:val="16"/>
              </w:rPr>
            </w:pPr>
          </w:p>
        </w:tc>
        <w:tc>
          <w:tcPr>
            <w:tcW w:w="850" w:type="dxa"/>
          </w:tcPr>
          <w:p w14:paraId="55C37DA0" w14:textId="77777777" w:rsidR="00BC1BF0" w:rsidRPr="00D82F76" w:rsidRDefault="00BC1BF0" w:rsidP="00BC1BF0">
            <w:pPr>
              <w:rPr>
                <w:szCs w:val="16"/>
              </w:rPr>
            </w:pPr>
          </w:p>
        </w:tc>
        <w:tc>
          <w:tcPr>
            <w:tcW w:w="1843" w:type="dxa"/>
          </w:tcPr>
          <w:p w14:paraId="47B74249" w14:textId="77777777" w:rsidR="00BC1BF0" w:rsidRPr="002338B4" w:rsidRDefault="00BC1BF0" w:rsidP="00BC1BF0"/>
        </w:tc>
        <w:tc>
          <w:tcPr>
            <w:tcW w:w="1134" w:type="dxa"/>
          </w:tcPr>
          <w:p w14:paraId="5C76B838" w14:textId="77777777" w:rsidR="00BC1BF0" w:rsidRPr="007567AA" w:rsidRDefault="00BC1BF0" w:rsidP="00BC1BF0"/>
        </w:tc>
        <w:tc>
          <w:tcPr>
            <w:tcW w:w="1323" w:type="dxa"/>
          </w:tcPr>
          <w:p w14:paraId="2387F129" w14:textId="77777777" w:rsidR="00BC1BF0" w:rsidRPr="007567AA" w:rsidRDefault="00BC1BF0" w:rsidP="00BC1BF0"/>
        </w:tc>
        <w:tc>
          <w:tcPr>
            <w:tcW w:w="7749" w:type="dxa"/>
          </w:tcPr>
          <w:p w14:paraId="5186240B" w14:textId="2FAD399C" w:rsidR="00BC1BF0" w:rsidRPr="00D07B20" w:rsidRDefault="00BC1BF0" w:rsidP="00BC1BF0">
            <w:pPr>
              <w:rPr>
                <w:sz w:val="12"/>
                <w:szCs w:val="12"/>
              </w:rPr>
            </w:pPr>
          </w:p>
        </w:tc>
      </w:tr>
      <w:tr w:rsidR="00A01762" w:rsidRPr="007567AA" w14:paraId="7298B089" w14:textId="77777777" w:rsidTr="00D07B20">
        <w:tc>
          <w:tcPr>
            <w:tcW w:w="988" w:type="dxa"/>
          </w:tcPr>
          <w:p w14:paraId="1A13DC3A" w14:textId="77777777" w:rsidR="00BC1BF0" w:rsidRPr="00D82F76" w:rsidRDefault="00BC1BF0" w:rsidP="00BC1BF0">
            <w:pPr>
              <w:rPr>
                <w:szCs w:val="16"/>
              </w:rPr>
            </w:pPr>
          </w:p>
        </w:tc>
        <w:tc>
          <w:tcPr>
            <w:tcW w:w="850" w:type="dxa"/>
          </w:tcPr>
          <w:p w14:paraId="06F457D1" w14:textId="77777777" w:rsidR="00BC1BF0" w:rsidRPr="00D82F76" w:rsidRDefault="00BC1BF0" w:rsidP="00BC1BF0">
            <w:pPr>
              <w:rPr>
                <w:szCs w:val="16"/>
              </w:rPr>
            </w:pPr>
          </w:p>
        </w:tc>
        <w:tc>
          <w:tcPr>
            <w:tcW w:w="1843" w:type="dxa"/>
          </w:tcPr>
          <w:p w14:paraId="66D9AFFC" w14:textId="77777777" w:rsidR="00BC1BF0" w:rsidRPr="002338B4" w:rsidRDefault="00BC1BF0" w:rsidP="00BC1BF0"/>
        </w:tc>
        <w:tc>
          <w:tcPr>
            <w:tcW w:w="1134" w:type="dxa"/>
          </w:tcPr>
          <w:p w14:paraId="48414631" w14:textId="77777777" w:rsidR="00BC1BF0" w:rsidRPr="007567AA" w:rsidRDefault="00BC1BF0" w:rsidP="00BC1BF0"/>
        </w:tc>
        <w:tc>
          <w:tcPr>
            <w:tcW w:w="1323" w:type="dxa"/>
          </w:tcPr>
          <w:p w14:paraId="532D6B53" w14:textId="77777777" w:rsidR="00BC1BF0" w:rsidRPr="007567AA" w:rsidRDefault="00BC1BF0" w:rsidP="00BC1BF0"/>
        </w:tc>
        <w:tc>
          <w:tcPr>
            <w:tcW w:w="7749" w:type="dxa"/>
          </w:tcPr>
          <w:p w14:paraId="0B2E9202" w14:textId="313B836B" w:rsidR="00BC1BF0" w:rsidRPr="00D07B20" w:rsidRDefault="00BC1BF0" w:rsidP="00BC1BF0">
            <w:pPr>
              <w:rPr>
                <w:sz w:val="12"/>
                <w:szCs w:val="12"/>
              </w:rPr>
            </w:pPr>
          </w:p>
        </w:tc>
      </w:tr>
      <w:tr w:rsidR="00A01762" w:rsidRPr="007567AA" w14:paraId="293DD8B2" w14:textId="77777777" w:rsidTr="00D07B20">
        <w:tc>
          <w:tcPr>
            <w:tcW w:w="988" w:type="dxa"/>
          </w:tcPr>
          <w:p w14:paraId="4F03E198" w14:textId="77777777" w:rsidR="00BC1BF0" w:rsidRPr="00D82F76" w:rsidRDefault="00BC1BF0" w:rsidP="00BC1BF0">
            <w:pPr>
              <w:rPr>
                <w:szCs w:val="16"/>
              </w:rPr>
            </w:pPr>
          </w:p>
        </w:tc>
        <w:tc>
          <w:tcPr>
            <w:tcW w:w="850" w:type="dxa"/>
          </w:tcPr>
          <w:p w14:paraId="62F25969" w14:textId="77777777" w:rsidR="00BC1BF0" w:rsidRPr="00D82F76" w:rsidRDefault="00BC1BF0" w:rsidP="00BC1BF0">
            <w:pPr>
              <w:rPr>
                <w:szCs w:val="16"/>
              </w:rPr>
            </w:pPr>
          </w:p>
        </w:tc>
        <w:tc>
          <w:tcPr>
            <w:tcW w:w="1843" w:type="dxa"/>
          </w:tcPr>
          <w:p w14:paraId="065CFF25" w14:textId="77777777" w:rsidR="00BC1BF0" w:rsidRPr="002338B4" w:rsidRDefault="00BC1BF0" w:rsidP="00BC1BF0"/>
        </w:tc>
        <w:tc>
          <w:tcPr>
            <w:tcW w:w="1134" w:type="dxa"/>
          </w:tcPr>
          <w:p w14:paraId="38B4D46E" w14:textId="77777777" w:rsidR="00BC1BF0" w:rsidRPr="007567AA" w:rsidRDefault="00BC1BF0" w:rsidP="00BC1BF0"/>
        </w:tc>
        <w:tc>
          <w:tcPr>
            <w:tcW w:w="1323" w:type="dxa"/>
          </w:tcPr>
          <w:p w14:paraId="5F5F0FC3" w14:textId="77777777" w:rsidR="00BC1BF0" w:rsidRPr="007567AA" w:rsidRDefault="00BC1BF0" w:rsidP="00BC1BF0"/>
        </w:tc>
        <w:tc>
          <w:tcPr>
            <w:tcW w:w="7749" w:type="dxa"/>
          </w:tcPr>
          <w:p w14:paraId="0C465D53" w14:textId="107B259F" w:rsidR="00BC1BF0" w:rsidRPr="00D07B20" w:rsidRDefault="00BC1BF0" w:rsidP="00BC1BF0">
            <w:pPr>
              <w:rPr>
                <w:sz w:val="12"/>
                <w:szCs w:val="12"/>
              </w:rPr>
            </w:pPr>
          </w:p>
        </w:tc>
      </w:tr>
      <w:tr w:rsidR="00A01762" w:rsidRPr="007567AA" w14:paraId="4291A7D7" w14:textId="77777777" w:rsidTr="00D07B20">
        <w:tc>
          <w:tcPr>
            <w:tcW w:w="988" w:type="dxa"/>
          </w:tcPr>
          <w:p w14:paraId="344DE4E9" w14:textId="77777777" w:rsidR="00BC1BF0" w:rsidRPr="00D82F76" w:rsidRDefault="00BC1BF0" w:rsidP="00BC1BF0">
            <w:pPr>
              <w:rPr>
                <w:szCs w:val="16"/>
              </w:rPr>
            </w:pPr>
          </w:p>
        </w:tc>
        <w:tc>
          <w:tcPr>
            <w:tcW w:w="850" w:type="dxa"/>
          </w:tcPr>
          <w:p w14:paraId="2B5382D5" w14:textId="77777777" w:rsidR="00BC1BF0" w:rsidRPr="00D82F76" w:rsidRDefault="00BC1BF0" w:rsidP="00BC1BF0">
            <w:pPr>
              <w:rPr>
                <w:szCs w:val="16"/>
              </w:rPr>
            </w:pPr>
          </w:p>
        </w:tc>
        <w:tc>
          <w:tcPr>
            <w:tcW w:w="1843" w:type="dxa"/>
          </w:tcPr>
          <w:p w14:paraId="3DCEE418" w14:textId="77777777" w:rsidR="00BC1BF0" w:rsidRPr="002338B4" w:rsidRDefault="00BC1BF0" w:rsidP="00BC1BF0"/>
        </w:tc>
        <w:tc>
          <w:tcPr>
            <w:tcW w:w="1134" w:type="dxa"/>
          </w:tcPr>
          <w:p w14:paraId="451147D5" w14:textId="77777777" w:rsidR="00BC1BF0" w:rsidRPr="007567AA" w:rsidRDefault="00BC1BF0" w:rsidP="00BC1BF0"/>
        </w:tc>
        <w:tc>
          <w:tcPr>
            <w:tcW w:w="1323" w:type="dxa"/>
          </w:tcPr>
          <w:p w14:paraId="7D8B5F6F" w14:textId="77777777" w:rsidR="00BC1BF0" w:rsidRPr="007567AA" w:rsidRDefault="00BC1BF0" w:rsidP="00BC1BF0"/>
        </w:tc>
        <w:tc>
          <w:tcPr>
            <w:tcW w:w="7749" w:type="dxa"/>
          </w:tcPr>
          <w:p w14:paraId="42FD8B6C" w14:textId="5CECA539" w:rsidR="00BC1BF0" w:rsidRPr="00D07B20" w:rsidRDefault="00BC1BF0" w:rsidP="00BC1BF0">
            <w:pPr>
              <w:rPr>
                <w:sz w:val="12"/>
                <w:szCs w:val="12"/>
              </w:rPr>
            </w:pPr>
          </w:p>
        </w:tc>
      </w:tr>
      <w:tr w:rsidR="00A01762" w:rsidRPr="007567AA" w14:paraId="0CCF7ABE" w14:textId="77777777" w:rsidTr="00D07B20">
        <w:tc>
          <w:tcPr>
            <w:tcW w:w="988" w:type="dxa"/>
          </w:tcPr>
          <w:p w14:paraId="06D96F74" w14:textId="77777777" w:rsidR="00BC1BF0" w:rsidRPr="00D82F76" w:rsidRDefault="00BC1BF0" w:rsidP="00BC1BF0">
            <w:pPr>
              <w:rPr>
                <w:szCs w:val="16"/>
              </w:rPr>
            </w:pPr>
          </w:p>
        </w:tc>
        <w:tc>
          <w:tcPr>
            <w:tcW w:w="850" w:type="dxa"/>
          </w:tcPr>
          <w:p w14:paraId="5E955908" w14:textId="77777777" w:rsidR="00BC1BF0" w:rsidRPr="00D82F76" w:rsidRDefault="00BC1BF0" w:rsidP="00BC1BF0">
            <w:pPr>
              <w:rPr>
                <w:szCs w:val="16"/>
              </w:rPr>
            </w:pPr>
          </w:p>
        </w:tc>
        <w:tc>
          <w:tcPr>
            <w:tcW w:w="1843" w:type="dxa"/>
          </w:tcPr>
          <w:p w14:paraId="228561F9" w14:textId="77777777" w:rsidR="00BC1BF0" w:rsidRPr="002338B4" w:rsidRDefault="00BC1BF0" w:rsidP="00BC1BF0"/>
        </w:tc>
        <w:tc>
          <w:tcPr>
            <w:tcW w:w="1134" w:type="dxa"/>
          </w:tcPr>
          <w:p w14:paraId="720C4DAB" w14:textId="77777777" w:rsidR="00BC1BF0" w:rsidRPr="007567AA" w:rsidRDefault="00BC1BF0" w:rsidP="00BC1BF0"/>
        </w:tc>
        <w:tc>
          <w:tcPr>
            <w:tcW w:w="1323" w:type="dxa"/>
          </w:tcPr>
          <w:p w14:paraId="3225AD84" w14:textId="77777777" w:rsidR="00BC1BF0" w:rsidRPr="007567AA" w:rsidRDefault="00BC1BF0" w:rsidP="00BC1BF0"/>
        </w:tc>
        <w:tc>
          <w:tcPr>
            <w:tcW w:w="7749" w:type="dxa"/>
          </w:tcPr>
          <w:p w14:paraId="5D0C8C82" w14:textId="66D91C75" w:rsidR="00BC1BF0" w:rsidRPr="00D07B20" w:rsidRDefault="00BC1BF0" w:rsidP="00BC1BF0">
            <w:pPr>
              <w:rPr>
                <w:sz w:val="12"/>
                <w:szCs w:val="12"/>
              </w:rPr>
            </w:pPr>
          </w:p>
        </w:tc>
      </w:tr>
      <w:tr w:rsidR="00A01762" w:rsidRPr="007567AA" w14:paraId="7149B23B" w14:textId="77777777" w:rsidTr="00D07B20">
        <w:tc>
          <w:tcPr>
            <w:tcW w:w="988" w:type="dxa"/>
          </w:tcPr>
          <w:p w14:paraId="70D39BD3" w14:textId="77777777" w:rsidR="00BC1BF0" w:rsidRPr="00D82F76" w:rsidRDefault="00BC1BF0" w:rsidP="00BC1BF0">
            <w:pPr>
              <w:rPr>
                <w:szCs w:val="16"/>
              </w:rPr>
            </w:pPr>
          </w:p>
        </w:tc>
        <w:tc>
          <w:tcPr>
            <w:tcW w:w="850" w:type="dxa"/>
          </w:tcPr>
          <w:p w14:paraId="0A570143" w14:textId="7298F3F3" w:rsidR="00BC1BF0" w:rsidRPr="00D82F76" w:rsidRDefault="00BC1BF0" w:rsidP="00BC1BF0">
            <w:pPr>
              <w:rPr>
                <w:szCs w:val="16"/>
              </w:rPr>
            </w:pPr>
          </w:p>
        </w:tc>
        <w:tc>
          <w:tcPr>
            <w:tcW w:w="1843" w:type="dxa"/>
          </w:tcPr>
          <w:p w14:paraId="7EF78762" w14:textId="361AB34C" w:rsidR="00BC1BF0" w:rsidRPr="007567AA" w:rsidRDefault="00BC1BF0" w:rsidP="00BC1BF0"/>
        </w:tc>
        <w:tc>
          <w:tcPr>
            <w:tcW w:w="1134" w:type="dxa"/>
          </w:tcPr>
          <w:p w14:paraId="0951B713" w14:textId="77777777" w:rsidR="00BC1BF0" w:rsidRPr="007567AA" w:rsidRDefault="00BC1BF0" w:rsidP="00BC1BF0"/>
        </w:tc>
        <w:tc>
          <w:tcPr>
            <w:tcW w:w="1323" w:type="dxa"/>
          </w:tcPr>
          <w:p w14:paraId="0D7C5A7D" w14:textId="77777777" w:rsidR="00BC1BF0" w:rsidRPr="007567AA" w:rsidRDefault="00BC1BF0" w:rsidP="00BC1BF0"/>
        </w:tc>
        <w:tc>
          <w:tcPr>
            <w:tcW w:w="7749" w:type="dxa"/>
          </w:tcPr>
          <w:p w14:paraId="0BEE4EFA" w14:textId="6A7E61D7" w:rsidR="00BC1BF0" w:rsidRPr="00D07B20" w:rsidRDefault="00BC1BF0" w:rsidP="00BC1BF0">
            <w:pPr>
              <w:rPr>
                <w:sz w:val="12"/>
                <w:szCs w:val="12"/>
              </w:rPr>
            </w:pPr>
          </w:p>
        </w:tc>
      </w:tr>
    </w:tbl>
    <w:p w14:paraId="231583B5" w14:textId="77777777" w:rsidR="00A43B1F" w:rsidRPr="007567AA" w:rsidRDefault="00A43B1F" w:rsidP="00477167"/>
    <w:sectPr w:rsidR="00A43B1F" w:rsidRPr="007567AA" w:rsidSect="00F04F8D">
      <w:footerReference w:type="default" r:id="rId7"/>
      <w:pgSz w:w="14570" w:h="20636" w:code="12"/>
      <w:pgMar w:top="340" w:right="340" w:bottom="567" w:left="34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5D9DD" w14:textId="77777777" w:rsidR="00E403EA" w:rsidRDefault="00E403EA" w:rsidP="00477167">
      <w:r>
        <w:separator/>
      </w:r>
    </w:p>
  </w:endnote>
  <w:endnote w:type="continuationSeparator" w:id="0">
    <w:p w14:paraId="08EF3997" w14:textId="77777777" w:rsidR="00E403EA" w:rsidRDefault="00E403EA" w:rsidP="0047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5618603"/>
      <w:docPartObj>
        <w:docPartGallery w:val="Page Numbers (Bottom of Page)"/>
        <w:docPartUnique/>
      </w:docPartObj>
    </w:sdtPr>
    <w:sdtContent>
      <w:p w14:paraId="2628A316" w14:textId="6665C477" w:rsidR="008A5CCB" w:rsidRDefault="008A5C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5A58CBA" w14:textId="77777777" w:rsidR="002E628C" w:rsidRDefault="002E628C" w:rsidP="004771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01014" w14:textId="77777777" w:rsidR="00E403EA" w:rsidRDefault="00E403EA" w:rsidP="00477167">
      <w:r>
        <w:separator/>
      </w:r>
    </w:p>
  </w:footnote>
  <w:footnote w:type="continuationSeparator" w:id="0">
    <w:p w14:paraId="1AA3F2B5" w14:textId="77777777" w:rsidR="00E403EA" w:rsidRDefault="00E403EA" w:rsidP="00477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HorizontalSpacing w:val="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8C"/>
    <w:rsid w:val="000A7761"/>
    <w:rsid w:val="00177DC3"/>
    <w:rsid w:val="00197FB9"/>
    <w:rsid w:val="001C13B6"/>
    <w:rsid w:val="002338B4"/>
    <w:rsid w:val="002D3578"/>
    <w:rsid w:val="002E628C"/>
    <w:rsid w:val="00332A38"/>
    <w:rsid w:val="003C0C24"/>
    <w:rsid w:val="003E4F4B"/>
    <w:rsid w:val="00477167"/>
    <w:rsid w:val="005D2493"/>
    <w:rsid w:val="00680EF1"/>
    <w:rsid w:val="006825E1"/>
    <w:rsid w:val="00684D76"/>
    <w:rsid w:val="00703505"/>
    <w:rsid w:val="007567AA"/>
    <w:rsid w:val="007B0589"/>
    <w:rsid w:val="00813163"/>
    <w:rsid w:val="00832DAE"/>
    <w:rsid w:val="008A31BA"/>
    <w:rsid w:val="008A5CCB"/>
    <w:rsid w:val="008D19C4"/>
    <w:rsid w:val="00972E2C"/>
    <w:rsid w:val="009E7F9D"/>
    <w:rsid w:val="00A01762"/>
    <w:rsid w:val="00A34704"/>
    <w:rsid w:val="00A3600A"/>
    <w:rsid w:val="00A43B1F"/>
    <w:rsid w:val="00AE11E3"/>
    <w:rsid w:val="00B144DE"/>
    <w:rsid w:val="00BB6D09"/>
    <w:rsid w:val="00BC1BF0"/>
    <w:rsid w:val="00CB5BE9"/>
    <w:rsid w:val="00CE27FA"/>
    <w:rsid w:val="00D07B20"/>
    <w:rsid w:val="00D81BBF"/>
    <w:rsid w:val="00D82F76"/>
    <w:rsid w:val="00E403EA"/>
    <w:rsid w:val="00E658C1"/>
    <w:rsid w:val="00E860A1"/>
    <w:rsid w:val="00EB3560"/>
    <w:rsid w:val="00EE2C95"/>
    <w:rsid w:val="00F04F8D"/>
    <w:rsid w:val="00FE0F3A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B2E45"/>
  <w15:chartTrackingRefBased/>
  <w15:docId w15:val="{A76237C0-5F01-4B3C-B4D0-BCC91D2D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493"/>
    <w:pPr>
      <w:widowControl w:val="0"/>
      <w:spacing w:line="160" w:lineRule="exact"/>
      <w:jc w:val="both"/>
    </w:pPr>
    <w:rPr>
      <w:rFonts w:ascii="Consolas" w:eastAsia="ＭＳ Ｐゴシック" w:hAnsi="Consolas" w:cs="Arial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2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28C"/>
  </w:style>
  <w:style w:type="paragraph" w:styleId="a5">
    <w:name w:val="footer"/>
    <w:basedOn w:val="a"/>
    <w:link w:val="a6"/>
    <w:uiPriority w:val="99"/>
    <w:unhideWhenUsed/>
    <w:rsid w:val="002E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28C"/>
  </w:style>
  <w:style w:type="table" w:styleId="a7">
    <w:name w:val="Table Grid"/>
    <w:basedOn w:val="a1"/>
    <w:uiPriority w:val="39"/>
    <w:rsid w:val="000A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03505"/>
    <w:rPr>
      <w:rFonts w:ascii="メイリオ" w:eastAsia="メイリオ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374E-5904-4BFF-84B6-73EF1A42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窪 智輝</dc:creator>
  <cp:keywords/>
  <dc:description/>
  <cp:lastModifiedBy>川窪 智輝</cp:lastModifiedBy>
  <cp:revision>35</cp:revision>
  <dcterms:created xsi:type="dcterms:W3CDTF">2025-01-07T03:10:00Z</dcterms:created>
  <dcterms:modified xsi:type="dcterms:W3CDTF">2025-01-08T03:35:00Z</dcterms:modified>
</cp:coreProperties>
</file>